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55F6" w14:textId="5E3E97F0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9"/>
        <w:gridCol w:w="5351"/>
      </w:tblGrid>
      <w:tr w:rsidR="00CC2049" w14:paraId="467EF80A" w14:textId="77777777" w:rsidTr="003641EC">
        <w:trPr>
          <w:trHeight w:val="4676"/>
        </w:trPr>
        <w:tc>
          <w:tcPr>
            <w:tcW w:w="9350" w:type="dxa"/>
            <w:gridSpan w:val="2"/>
          </w:tcPr>
          <w:p w14:paraId="4B94D5A5" w14:textId="4D292A3C" w:rsidR="00CC2049" w:rsidRPr="000B2192" w:rsidRDefault="003641EC" w:rsidP="000B2192">
            <w:r>
              <w:rPr>
                <w:noProof/>
              </w:rPr>
              <w:drawing>
                <wp:inline distT="0" distB="0" distL="0" distR="0" wp14:anchorId="3F461571" wp14:editId="7EB15B20">
                  <wp:extent cx="5943600" cy="28879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8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DA5" w14:paraId="1FDCA6BD" w14:textId="77777777" w:rsidTr="44FC62DB">
        <w:trPr>
          <w:trHeight w:val="5216"/>
        </w:trPr>
        <w:tc>
          <w:tcPr>
            <w:tcW w:w="3823" w:type="dxa"/>
            <w:tcBorders>
              <w:right w:val="nil"/>
            </w:tcBorders>
          </w:tcPr>
          <w:p w14:paraId="59F31B8F" w14:textId="77777777" w:rsidR="00941DA5" w:rsidRPr="003F5FDF" w:rsidRDefault="00941DA5" w:rsidP="00941DA5">
            <w:pPr>
              <w:jc w:val="center"/>
              <w:rPr>
                <w:b/>
              </w:rPr>
            </w:pPr>
            <w:r w:rsidRPr="003F5FDF">
              <w:rPr>
                <w:b/>
              </w:rPr>
              <w:t>BOM</w:t>
            </w:r>
          </w:p>
          <w:p w14:paraId="5E75142A" w14:textId="62C70813" w:rsidR="00941DA5" w:rsidRPr="003F5FDF" w:rsidRDefault="00532273" w:rsidP="00941DA5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3F5FDF">
              <w:rPr>
                <w:bCs/>
              </w:rPr>
              <w:t>Transmitter Lid</w:t>
            </w:r>
          </w:p>
          <w:p w14:paraId="4C937995" w14:textId="30112979" w:rsidR="00941DA5" w:rsidRPr="003F5FDF" w:rsidRDefault="00532273" w:rsidP="00941DA5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3F5FDF">
              <w:rPr>
                <w:bCs/>
              </w:rPr>
              <w:t>Transmitter Base</w:t>
            </w:r>
          </w:p>
          <w:p w14:paraId="50AC194D" w14:textId="06F953B3" w:rsidR="00941DA5" w:rsidRPr="003F5FDF" w:rsidRDefault="00532273" w:rsidP="00941DA5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3F5FDF">
              <w:rPr>
                <w:bCs/>
              </w:rPr>
              <w:t>Transmitter Cover x2</w:t>
            </w:r>
          </w:p>
          <w:p w14:paraId="75538672" w14:textId="12B61B43" w:rsidR="00941DA5" w:rsidRPr="003F5FDF" w:rsidRDefault="00532273" w:rsidP="00941DA5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3F5FDF">
              <w:rPr>
                <w:bCs/>
              </w:rPr>
              <w:t>Transmitter Button x2</w:t>
            </w:r>
          </w:p>
          <w:p w14:paraId="2059BDB3" w14:textId="60D69998" w:rsidR="00941DA5" w:rsidRPr="003F5FDF" w:rsidRDefault="00532273" w:rsidP="00941DA5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3F5FDF">
              <w:rPr>
                <w:bCs/>
              </w:rPr>
              <w:t xml:space="preserve">M3 screw </w:t>
            </w:r>
            <w:r w:rsidR="004862C8" w:rsidRPr="003F5FDF">
              <w:rPr>
                <w:bCs/>
              </w:rPr>
              <w:t>x</w:t>
            </w:r>
            <w:r w:rsidR="001443A6">
              <w:rPr>
                <w:bCs/>
              </w:rPr>
              <w:t>8</w:t>
            </w:r>
          </w:p>
          <w:p w14:paraId="2DCF404A" w14:textId="705729D3" w:rsidR="00941DA5" w:rsidRPr="003F5FDF" w:rsidRDefault="00341988" w:rsidP="00941DA5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3F5FDF">
              <w:rPr>
                <w:bCs/>
              </w:rPr>
              <w:t>Double Sided Velcro</w:t>
            </w:r>
          </w:p>
          <w:p w14:paraId="02E21C92" w14:textId="537C38AD" w:rsidR="00941DA5" w:rsidRPr="003F5FDF" w:rsidRDefault="00C27D83" w:rsidP="00941DA5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3F5FDF">
              <w:rPr>
                <w:bCs/>
              </w:rPr>
              <w:t>Circuit Playground Bluefruit</w:t>
            </w:r>
          </w:p>
          <w:p w14:paraId="46F66FC7" w14:textId="6E07D21D" w:rsidR="00C27D83" w:rsidRPr="003F5FDF" w:rsidRDefault="00C27D83" w:rsidP="44FC62DB">
            <w:pPr>
              <w:pStyle w:val="ListParagraph"/>
              <w:numPr>
                <w:ilvl w:val="0"/>
                <w:numId w:val="8"/>
              </w:numPr>
            </w:pPr>
            <w:r>
              <w:t>LiPo Battery</w:t>
            </w:r>
            <w:r w:rsidR="001443A6">
              <w:t xml:space="preserve"> x2</w:t>
            </w:r>
          </w:p>
          <w:p w14:paraId="7C2880A5" w14:textId="59A57EE8" w:rsidR="00C27D83" w:rsidRPr="003F5FDF" w:rsidRDefault="009A7DAD" w:rsidP="00941DA5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3F5FDF">
              <w:rPr>
                <w:bCs/>
              </w:rPr>
              <w:t>Battery Charger</w:t>
            </w:r>
          </w:p>
          <w:p w14:paraId="2109BC74" w14:textId="02CB2394" w:rsidR="009A7DAD" w:rsidRPr="003F5FDF" w:rsidRDefault="009A7DAD" w:rsidP="00941DA5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3F5FDF">
              <w:rPr>
                <w:bCs/>
              </w:rPr>
              <w:t>Slide Switch</w:t>
            </w:r>
          </w:p>
          <w:p w14:paraId="6DADDAFA" w14:textId="293D8561" w:rsidR="009A7DAD" w:rsidRPr="003F5FDF" w:rsidRDefault="0054068A" w:rsidP="00941DA5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3F5FDF">
              <w:rPr>
                <w:bCs/>
              </w:rPr>
              <w:t>Receiver Base</w:t>
            </w:r>
          </w:p>
          <w:p w14:paraId="0BB4BAA2" w14:textId="2DE80E8A" w:rsidR="0054068A" w:rsidRPr="003F5FDF" w:rsidRDefault="0054068A" w:rsidP="00941DA5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3F5FDF">
              <w:rPr>
                <w:bCs/>
              </w:rPr>
              <w:t>Receiver Lid</w:t>
            </w:r>
          </w:p>
          <w:p w14:paraId="2077719A" w14:textId="6424008E" w:rsidR="005540D2" w:rsidRPr="003F5FDF" w:rsidRDefault="005540D2" w:rsidP="001443A6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3F5FDF">
              <w:rPr>
                <w:bCs/>
              </w:rPr>
              <w:t>ItsyBitsy nrf52408</w:t>
            </w:r>
          </w:p>
          <w:p w14:paraId="54C5BDD3" w14:textId="7753483E" w:rsidR="005540D2" w:rsidRPr="003F5FDF" w:rsidRDefault="005540D2" w:rsidP="00941DA5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3F5FDF">
              <w:rPr>
                <w:bCs/>
              </w:rPr>
              <w:t>Battery Backpack</w:t>
            </w:r>
          </w:p>
          <w:p w14:paraId="220BE676" w14:textId="6278E411" w:rsidR="005540D2" w:rsidRPr="003F5FDF" w:rsidRDefault="005254BA" w:rsidP="00941DA5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3F5FDF">
              <w:rPr>
                <w:bCs/>
              </w:rPr>
              <w:t>3.5mm mono jack</w:t>
            </w:r>
          </w:p>
          <w:p w14:paraId="7BE05557" w14:textId="6FEDFF10" w:rsidR="005254BA" w:rsidRPr="003F5FDF" w:rsidRDefault="005254BA" w:rsidP="005254BA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3F5FDF">
              <w:rPr>
                <w:bCs/>
              </w:rPr>
              <w:t>Protoboard</w:t>
            </w:r>
          </w:p>
          <w:p w14:paraId="6EE6FA76" w14:textId="77777777" w:rsidR="00941DA5" w:rsidRPr="003F5FDF" w:rsidRDefault="00941DA5">
            <w:pPr>
              <w:rPr>
                <w:bCs/>
                <w:i/>
              </w:rPr>
            </w:pPr>
          </w:p>
        </w:tc>
        <w:tc>
          <w:tcPr>
            <w:tcW w:w="5527" w:type="dxa"/>
            <w:tcBorders>
              <w:left w:val="nil"/>
            </w:tcBorders>
          </w:tcPr>
          <w:p w14:paraId="4ACA0EB3" w14:textId="77777777" w:rsidR="00941DA5" w:rsidRDefault="003F5FDF" w:rsidP="005254BA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3F5FDF">
              <w:rPr>
                <w:bCs/>
              </w:rPr>
              <w:t xml:space="preserve">Female </w:t>
            </w:r>
            <w:r>
              <w:rPr>
                <w:bCs/>
              </w:rPr>
              <w:t>header pins</w:t>
            </w:r>
          </w:p>
          <w:p w14:paraId="6A3F369F" w14:textId="77777777" w:rsidR="003F5FDF" w:rsidRDefault="003F5FDF" w:rsidP="005254BA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M2 Screw x8</w:t>
            </w:r>
          </w:p>
          <w:p w14:paraId="490BFFAB" w14:textId="77777777" w:rsidR="007E3298" w:rsidRDefault="00D96E6E" w:rsidP="005254BA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ggle switch</w:t>
            </w:r>
          </w:p>
          <w:p w14:paraId="4C413E18" w14:textId="77777777" w:rsidR="00D96E6E" w:rsidRDefault="00D96E6E" w:rsidP="005254BA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5V relay</w:t>
            </w:r>
          </w:p>
          <w:p w14:paraId="60577C3A" w14:textId="45D4E4E2" w:rsidR="00D96E6E" w:rsidRDefault="00FE3D78" w:rsidP="005254BA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Potentiometer x2</w:t>
            </w:r>
          </w:p>
          <w:p w14:paraId="3DD03DDD" w14:textId="77777777" w:rsidR="00FE3D78" w:rsidRDefault="00FE3D78" w:rsidP="005254BA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Breadboard wire</w:t>
            </w:r>
          </w:p>
          <w:p w14:paraId="2E236B6B" w14:textId="512170D0" w:rsidR="00B47DAA" w:rsidRPr="003F5FDF" w:rsidRDefault="00B47DAA" w:rsidP="001443A6">
            <w:pPr>
              <w:pStyle w:val="ListParagraph"/>
              <w:numPr>
                <w:ilvl w:val="0"/>
                <w:numId w:val="8"/>
              </w:numPr>
            </w:pPr>
            <w:r>
              <w:rPr>
                <w:bCs/>
              </w:rPr>
              <w:t>Wire</w:t>
            </w:r>
          </w:p>
        </w:tc>
      </w:tr>
    </w:tbl>
    <w:p w14:paraId="3DEEC669" w14:textId="77777777" w:rsidR="00873B9F" w:rsidRDefault="00873B9F"/>
    <w:p w14:paraId="45FB0818" w14:textId="00920352" w:rsidR="000B2192" w:rsidRDefault="008E1B5D" w:rsidP="008B3C18">
      <w:pPr>
        <w:pStyle w:val="Heading1"/>
      </w:pPr>
      <w:r>
        <w:t>Required Tools</w:t>
      </w:r>
    </w:p>
    <w:p w14:paraId="049F31CB" w14:textId="79B1A521" w:rsidR="000B2192" w:rsidRDefault="00DF25D4" w:rsidP="000B2192">
      <w:pPr>
        <w:pStyle w:val="ListParagraph"/>
        <w:numPr>
          <w:ilvl w:val="0"/>
          <w:numId w:val="7"/>
        </w:numPr>
      </w:pPr>
      <w:r>
        <w:t>Soldering iron</w:t>
      </w:r>
    </w:p>
    <w:p w14:paraId="53128261" w14:textId="0FD168C5" w:rsidR="000B2192" w:rsidRDefault="00651484" w:rsidP="000B2192">
      <w:pPr>
        <w:pStyle w:val="ListParagraph"/>
        <w:numPr>
          <w:ilvl w:val="0"/>
          <w:numId w:val="7"/>
        </w:numPr>
      </w:pPr>
      <w:r>
        <w:lastRenderedPageBreak/>
        <w:t>Flush Cutters</w:t>
      </w:r>
    </w:p>
    <w:p w14:paraId="5A97F9F8" w14:textId="4333C729" w:rsidR="00651484" w:rsidRDefault="00651484" w:rsidP="000B2192">
      <w:pPr>
        <w:pStyle w:val="ListParagraph"/>
        <w:numPr>
          <w:ilvl w:val="0"/>
          <w:numId w:val="7"/>
        </w:numPr>
      </w:pPr>
      <w:r>
        <w:t>Wire stripper</w:t>
      </w:r>
    </w:p>
    <w:p w14:paraId="3B88E99F" w14:textId="1E59F1B6" w:rsidR="00651484" w:rsidRDefault="00651484" w:rsidP="000B2192">
      <w:pPr>
        <w:pStyle w:val="ListParagraph"/>
        <w:numPr>
          <w:ilvl w:val="0"/>
          <w:numId w:val="7"/>
        </w:numPr>
      </w:pPr>
      <w:r>
        <w:t>Solder</w:t>
      </w:r>
    </w:p>
    <w:p w14:paraId="725844D2" w14:textId="25A3F4C8" w:rsidR="00651484" w:rsidRDefault="00651484" w:rsidP="000B2192">
      <w:pPr>
        <w:pStyle w:val="ListParagraph"/>
        <w:numPr>
          <w:ilvl w:val="0"/>
          <w:numId w:val="7"/>
        </w:numPr>
      </w:pPr>
      <w:r>
        <w:t>Electrical Tape</w:t>
      </w:r>
    </w:p>
    <w:p w14:paraId="0B90C4D7" w14:textId="12EFD6CA" w:rsidR="00B47DAA" w:rsidRDefault="00B47DAA" w:rsidP="000B2192">
      <w:pPr>
        <w:pStyle w:val="ListParagraph"/>
        <w:numPr>
          <w:ilvl w:val="0"/>
          <w:numId w:val="7"/>
        </w:numPr>
      </w:pPr>
      <w:r>
        <w:t>Screwdriver</w:t>
      </w:r>
    </w:p>
    <w:p w14:paraId="6FDC70ED" w14:textId="241D73C1" w:rsidR="00B00451" w:rsidRDefault="00B00451" w:rsidP="000B2192">
      <w:pPr>
        <w:pStyle w:val="ListParagraph"/>
        <w:numPr>
          <w:ilvl w:val="0"/>
          <w:numId w:val="7"/>
        </w:numPr>
      </w:pPr>
      <w:r>
        <w:t>Superglue</w:t>
      </w:r>
    </w:p>
    <w:p w14:paraId="324D00AA" w14:textId="25C3DDDB" w:rsidR="00011345" w:rsidRDefault="00011345" w:rsidP="000B2192">
      <w:pPr>
        <w:pStyle w:val="ListParagraph"/>
        <w:numPr>
          <w:ilvl w:val="0"/>
          <w:numId w:val="7"/>
        </w:numPr>
      </w:pPr>
      <w:r>
        <w:t>Allen Keys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4B99056E" w14:textId="50D201E9" w:rsidR="00E215D7" w:rsidRDefault="00B47DAA" w:rsidP="009E0117">
      <w:pPr>
        <w:pStyle w:val="ListParagraph"/>
        <w:numPr>
          <w:ilvl w:val="0"/>
          <w:numId w:val="7"/>
        </w:numPr>
      </w:pPr>
      <w:r>
        <w:t>Safety Glasses</w:t>
      </w:r>
    </w:p>
    <w:p w14:paraId="1299C43A" w14:textId="77777777" w:rsidR="009E0117" w:rsidRDefault="009E0117" w:rsidP="009E0117"/>
    <w:p w14:paraId="4DDBEF00" w14:textId="77777777" w:rsidR="002A338D" w:rsidRDefault="002A338D" w:rsidP="009E0117"/>
    <w:p w14:paraId="3EC04445" w14:textId="77777777" w:rsidR="00987605" w:rsidRDefault="00987605">
      <w:p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32"/>
          <w:lang w:val="en-US"/>
        </w:rPr>
      </w:pPr>
      <w:r>
        <w:br w:type="page"/>
      </w:r>
    </w:p>
    <w:p w14:paraId="46D81698" w14:textId="382356A8" w:rsidR="00BA3F06" w:rsidRDefault="00BA3F06" w:rsidP="00F63C32">
      <w:pPr>
        <w:pStyle w:val="Heading1"/>
      </w:pPr>
      <w:r>
        <w:lastRenderedPageBreak/>
        <w:t>Assembly Instructions</w:t>
      </w:r>
    </w:p>
    <w:p w14:paraId="15E978C5" w14:textId="335812CF" w:rsidR="00F83D35" w:rsidRPr="00F83D35" w:rsidRDefault="00F83D35" w:rsidP="00F83D35">
      <w:pPr>
        <w:pStyle w:val="Heading2"/>
        <w:rPr>
          <w:lang w:val="en-US"/>
        </w:rPr>
      </w:pPr>
      <w:r>
        <w:rPr>
          <w:lang w:val="en-US"/>
        </w:rPr>
        <w:t>Transmitter</w:t>
      </w:r>
    </w:p>
    <w:p w14:paraId="552B79CF" w14:textId="4E87B282" w:rsidR="002A338D" w:rsidRPr="008B3C18" w:rsidRDefault="002A338D" w:rsidP="008B3C18">
      <w:pPr>
        <w:pStyle w:val="Heading2"/>
      </w:pPr>
      <w:r w:rsidRPr="008B3C18">
        <w:t xml:space="preserve">Step 1 </w:t>
      </w:r>
    </w:p>
    <w:p w14:paraId="5177EFCD" w14:textId="278038F5" w:rsidR="002A338D" w:rsidRPr="002A338D" w:rsidRDefault="006D20A3" w:rsidP="009E0117">
      <w:pPr>
        <w:rPr>
          <w:sz w:val="24"/>
          <w:szCs w:val="24"/>
        </w:rPr>
      </w:pPr>
      <w:r w:rsidRPr="217DD406">
        <w:rPr>
          <w:sz w:val="24"/>
          <w:szCs w:val="24"/>
        </w:rPr>
        <w:t xml:space="preserve">Take </w:t>
      </w:r>
      <w:r w:rsidR="001553FE" w:rsidRPr="217DD406">
        <w:rPr>
          <w:sz w:val="24"/>
          <w:szCs w:val="24"/>
        </w:rPr>
        <w:t xml:space="preserve">two 5cm pieces of wire </w:t>
      </w:r>
      <w:r w:rsidR="001553FE" w:rsidRPr="001443A6">
        <w:rPr>
          <w:sz w:val="24"/>
          <w:szCs w:val="24"/>
        </w:rPr>
        <w:t>and</w:t>
      </w:r>
      <w:r w:rsidR="001553FE" w:rsidRPr="217DD406">
        <w:rPr>
          <w:sz w:val="24"/>
          <w:szCs w:val="24"/>
        </w:rPr>
        <w:t xml:space="preserve"> strip 1cm from each end</w:t>
      </w:r>
      <w:r w:rsidR="0FD4BB1C" w:rsidRPr="217DD406">
        <w:rPr>
          <w:sz w:val="24"/>
          <w:szCs w:val="24"/>
        </w:rPr>
        <w:t>.</w:t>
      </w:r>
    </w:p>
    <w:p w14:paraId="29D6B04F" w14:textId="0A7D72C3" w:rsidR="002A338D" w:rsidRDefault="001443A6" w:rsidP="001443A6">
      <w:pPr>
        <w:tabs>
          <w:tab w:val="left" w:pos="324"/>
          <w:tab w:val="center" w:pos="4680"/>
        </w:tabs>
      </w:pPr>
      <w:r>
        <w:tab/>
      </w:r>
      <w:r>
        <w:tab/>
      </w:r>
      <w:r w:rsidR="00DF6820">
        <w:rPr>
          <w:noProof/>
        </w:rPr>
        <w:drawing>
          <wp:inline distT="0" distB="0" distL="0" distR="0" wp14:anchorId="75F7F09D" wp14:editId="620B818C">
            <wp:extent cx="3352800" cy="2181225"/>
            <wp:effectExtent l="0" t="0" r="0" b="9525"/>
            <wp:docPr id="3" name="Picture 3" descr="Two pieces of wire with both ends stri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7FB3" w14:textId="77777777" w:rsidR="004A0873" w:rsidRDefault="004A0873" w:rsidP="00DF6820">
      <w:pPr>
        <w:jc w:val="center"/>
      </w:pPr>
    </w:p>
    <w:p w14:paraId="5CCF0F45" w14:textId="77777777" w:rsidR="004A0873" w:rsidRDefault="004A0873" w:rsidP="00DF6820">
      <w:pPr>
        <w:jc w:val="center"/>
      </w:pPr>
    </w:p>
    <w:p w14:paraId="50FA519C" w14:textId="77777777" w:rsidR="004A0873" w:rsidRDefault="004A0873" w:rsidP="00DF6820">
      <w:pPr>
        <w:jc w:val="center"/>
      </w:pPr>
    </w:p>
    <w:p w14:paraId="286767D5" w14:textId="77777777" w:rsidR="004A0873" w:rsidRDefault="004A0873" w:rsidP="00DF6820">
      <w:pPr>
        <w:jc w:val="center"/>
      </w:pPr>
    </w:p>
    <w:p w14:paraId="0875AA28" w14:textId="77777777" w:rsidR="004A0873" w:rsidRDefault="004A0873" w:rsidP="00DF6820">
      <w:pPr>
        <w:jc w:val="center"/>
      </w:pPr>
    </w:p>
    <w:p w14:paraId="129AE635" w14:textId="77777777" w:rsidR="004A0873" w:rsidRDefault="004A0873" w:rsidP="00DF6820">
      <w:pPr>
        <w:jc w:val="center"/>
      </w:pPr>
    </w:p>
    <w:p w14:paraId="16B45BD8" w14:textId="77777777" w:rsidR="004A0873" w:rsidRDefault="004A0873" w:rsidP="00DF6820">
      <w:pPr>
        <w:jc w:val="center"/>
      </w:pPr>
    </w:p>
    <w:p w14:paraId="0E72CC77" w14:textId="77777777" w:rsidR="004A0873" w:rsidRDefault="004A0873" w:rsidP="00DF6820">
      <w:pPr>
        <w:jc w:val="center"/>
      </w:pPr>
    </w:p>
    <w:p w14:paraId="493090CE" w14:textId="77777777" w:rsidR="004A0873" w:rsidRDefault="004A0873" w:rsidP="00DF6820">
      <w:pPr>
        <w:jc w:val="center"/>
      </w:pPr>
    </w:p>
    <w:p w14:paraId="3B53494B" w14:textId="77777777" w:rsidR="004A0873" w:rsidRDefault="004A0873" w:rsidP="00DF6820">
      <w:pPr>
        <w:jc w:val="center"/>
      </w:pPr>
    </w:p>
    <w:p w14:paraId="0CDA5CCF" w14:textId="77777777" w:rsidR="004A0873" w:rsidRDefault="004A0873" w:rsidP="00DF6820">
      <w:pPr>
        <w:jc w:val="center"/>
      </w:pPr>
    </w:p>
    <w:p w14:paraId="47B395F4" w14:textId="506A0037" w:rsidR="002A338D" w:rsidRDefault="002A338D" w:rsidP="008B3C18">
      <w:pPr>
        <w:pStyle w:val="Heading2"/>
      </w:pPr>
      <w:r>
        <w:lastRenderedPageBreak/>
        <w:t xml:space="preserve">Step 2 </w:t>
      </w:r>
    </w:p>
    <w:p w14:paraId="431BE0BB" w14:textId="7C79D3A2" w:rsidR="002314C7" w:rsidRPr="002A338D" w:rsidRDefault="001553FE" w:rsidP="002314C7">
      <w:pPr>
        <w:rPr>
          <w:sz w:val="24"/>
          <w:szCs w:val="24"/>
        </w:rPr>
      </w:pPr>
      <w:r w:rsidRPr="44FC62DB">
        <w:rPr>
          <w:sz w:val="24"/>
          <w:szCs w:val="24"/>
        </w:rPr>
        <w:t xml:space="preserve">Cut the </w:t>
      </w:r>
      <w:r w:rsidR="004A0873" w:rsidRPr="44FC62DB">
        <w:rPr>
          <w:sz w:val="24"/>
          <w:szCs w:val="24"/>
        </w:rPr>
        <w:t>black</w:t>
      </w:r>
      <w:r w:rsidRPr="44FC62DB">
        <w:rPr>
          <w:sz w:val="24"/>
          <w:szCs w:val="24"/>
        </w:rPr>
        <w:t xml:space="preserve"> wire on </w:t>
      </w:r>
      <w:r w:rsidR="00332BFD">
        <w:rPr>
          <w:sz w:val="24"/>
          <w:szCs w:val="24"/>
        </w:rPr>
        <w:t>one</w:t>
      </w:r>
      <w:r w:rsidRPr="44FC62DB">
        <w:rPr>
          <w:sz w:val="24"/>
          <w:szCs w:val="24"/>
        </w:rPr>
        <w:t xml:space="preserve"> battery 4cm from the JST connector and strip 1cm on each end of the cut</w:t>
      </w:r>
      <w:r w:rsidR="2C22EF75" w:rsidRPr="44FC62DB">
        <w:rPr>
          <w:sz w:val="24"/>
          <w:szCs w:val="24"/>
        </w:rPr>
        <w:t>.</w:t>
      </w:r>
    </w:p>
    <w:p w14:paraId="4F36C3F8" w14:textId="45C72BCF" w:rsidR="002314C7" w:rsidRDefault="00DF6820" w:rsidP="00DF6820">
      <w:pPr>
        <w:jc w:val="center"/>
      </w:pPr>
      <w:r>
        <w:rPr>
          <w:noProof/>
        </w:rPr>
        <w:drawing>
          <wp:inline distT="0" distB="0" distL="0" distR="0" wp14:anchorId="4137E7A0" wp14:editId="0B8BFEBB">
            <wp:extent cx="3025140" cy="3507495"/>
            <wp:effectExtent l="0" t="0" r="3810" b="0"/>
            <wp:docPr id="4" name="Picture 4" descr="A LiPo battery pack with one wire cut and both ends stri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LiPo battery pack with one wire cut and both ends stripp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1179" cy="351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1A05" w14:textId="77777777" w:rsidR="004A0873" w:rsidRDefault="004A0873" w:rsidP="00DF6820">
      <w:pPr>
        <w:jc w:val="center"/>
      </w:pPr>
    </w:p>
    <w:p w14:paraId="72E4EF37" w14:textId="77777777" w:rsidR="004A0873" w:rsidRDefault="004A0873" w:rsidP="00DF6820">
      <w:pPr>
        <w:jc w:val="center"/>
      </w:pPr>
    </w:p>
    <w:p w14:paraId="23F2CCAB" w14:textId="77777777" w:rsidR="004A0873" w:rsidRDefault="004A0873" w:rsidP="00DF6820">
      <w:pPr>
        <w:jc w:val="center"/>
      </w:pPr>
    </w:p>
    <w:p w14:paraId="59B0CEF2" w14:textId="77777777" w:rsidR="004A0873" w:rsidRDefault="004A0873" w:rsidP="00DF6820">
      <w:pPr>
        <w:jc w:val="center"/>
      </w:pPr>
    </w:p>
    <w:p w14:paraId="700578F1" w14:textId="77777777" w:rsidR="004A0873" w:rsidRDefault="004A0873" w:rsidP="00DF6820">
      <w:pPr>
        <w:jc w:val="center"/>
      </w:pPr>
    </w:p>
    <w:p w14:paraId="49BFDB0E" w14:textId="77777777" w:rsidR="004A0873" w:rsidRDefault="004A0873" w:rsidP="00DF6820">
      <w:pPr>
        <w:jc w:val="center"/>
      </w:pPr>
    </w:p>
    <w:p w14:paraId="167DAE0F" w14:textId="77777777" w:rsidR="004A0873" w:rsidRDefault="004A0873" w:rsidP="00DF6820">
      <w:pPr>
        <w:jc w:val="center"/>
      </w:pPr>
    </w:p>
    <w:p w14:paraId="6F70D271" w14:textId="77777777" w:rsidR="004A0873" w:rsidRDefault="004A0873" w:rsidP="00DF6820">
      <w:pPr>
        <w:jc w:val="center"/>
      </w:pPr>
    </w:p>
    <w:p w14:paraId="5F15041A" w14:textId="77777777" w:rsidR="004A0873" w:rsidRDefault="004A0873" w:rsidP="00DF6820">
      <w:pPr>
        <w:jc w:val="center"/>
      </w:pPr>
    </w:p>
    <w:p w14:paraId="60601372" w14:textId="0D97125A" w:rsidR="002A338D" w:rsidRDefault="002A338D" w:rsidP="008B3C18">
      <w:pPr>
        <w:pStyle w:val="Heading2"/>
      </w:pPr>
      <w:r>
        <w:lastRenderedPageBreak/>
        <w:t xml:space="preserve">Step 3 </w:t>
      </w:r>
    </w:p>
    <w:p w14:paraId="7D70C617" w14:textId="4690C2B4" w:rsidR="002314C7" w:rsidRPr="002A338D" w:rsidRDefault="001553FE" w:rsidP="002314C7">
      <w:pPr>
        <w:rPr>
          <w:sz w:val="24"/>
        </w:rPr>
      </w:pPr>
      <w:r>
        <w:rPr>
          <w:sz w:val="24"/>
        </w:rPr>
        <w:t xml:space="preserve">Solder the </w:t>
      </w:r>
      <w:r w:rsidR="00090E9C">
        <w:rPr>
          <w:sz w:val="24"/>
        </w:rPr>
        <w:t>w</w:t>
      </w:r>
      <w:r>
        <w:rPr>
          <w:sz w:val="24"/>
        </w:rPr>
        <w:t xml:space="preserve">ires from step 1 </w:t>
      </w:r>
      <w:r w:rsidR="00FB36CC">
        <w:rPr>
          <w:sz w:val="24"/>
        </w:rPr>
        <w:t>onto each end of the stripped cut from step 2 and cover the soldered joints with electrical tape.</w:t>
      </w:r>
    </w:p>
    <w:p w14:paraId="3461D779" w14:textId="5A2B3E92" w:rsidR="002A338D" w:rsidRDefault="00DF6820" w:rsidP="00DF6820">
      <w:pPr>
        <w:jc w:val="center"/>
      </w:pPr>
      <w:r>
        <w:rPr>
          <w:noProof/>
        </w:rPr>
        <w:drawing>
          <wp:inline distT="0" distB="0" distL="0" distR="0" wp14:anchorId="05DDDAD1" wp14:editId="412D51FC">
            <wp:extent cx="5133975" cy="4581525"/>
            <wp:effectExtent l="0" t="0" r="9525" b="9525"/>
            <wp:docPr id="5" name="Picture 5" descr="The battery pack from the previous step, with two wires soldered onto either stripped en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he battery pack from the previous step, with two wires soldered onto either stripped end 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2C2B" w14:textId="77777777" w:rsidR="004A0873" w:rsidRDefault="004A0873" w:rsidP="00DF6820">
      <w:pPr>
        <w:jc w:val="center"/>
      </w:pPr>
    </w:p>
    <w:p w14:paraId="51060F5D" w14:textId="77777777" w:rsidR="004A0873" w:rsidRDefault="004A0873" w:rsidP="00DF6820">
      <w:pPr>
        <w:jc w:val="center"/>
      </w:pPr>
    </w:p>
    <w:p w14:paraId="341208BD" w14:textId="77777777" w:rsidR="004A0873" w:rsidRDefault="004A0873" w:rsidP="00DF6820">
      <w:pPr>
        <w:jc w:val="center"/>
      </w:pPr>
    </w:p>
    <w:p w14:paraId="40094009" w14:textId="77777777" w:rsidR="004A0873" w:rsidRDefault="004A0873" w:rsidP="00DF6820">
      <w:pPr>
        <w:jc w:val="center"/>
      </w:pPr>
    </w:p>
    <w:p w14:paraId="63B9A896" w14:textId="77777777" w:rsidR="004A0873" w:rsidRDefault="004A0873" w:rsidP="00DF6820">
      <w:pPr>
        <w:jc w:val="center"/>
      </w:pPr>
    </w:p>
    <w:p w14:paraId="6F334C82" w14:textId="77777777" w:rsidR="004A0873" w:rsidRDefault="004A0873" w:rsidP="00DF6820">
      <w:pPr>
        <w:jc w:val="center"/>
      </w:pPr>
    </w:p>
    <w:p w14:paraId="50F8BAE9" w14:textId="1DFD2157" w:rsidR="00DD0BE4" w:rsidRDefault="00FB36CC" w:rsidP="00FB36CC">
      <w:pPr>
        <w:pStyle w:val="Heading2"/>
      </w:pPr>
      <w:r>
        <w:lastRenderedPageBreak/>
        <w:t>Step 4</w:t>
      </w:r>
    </w:p>
    <w:p w14:paraId="532E96CE" w14:textId="29A32029" w:rsidR="00FB36CC" w:rsidRDefault="00C52AA1" w:rsidP="00FB36CC">
      <w:r>
        <w:t xml:space="preserve">Solder the remaining two ends of the wire </w:t>
      </w:r>
      <w:r w:rsidR="00945680">
        <w:t xml:space="preserve">to the middle and </w:t>
      </w:r>
      <w:r w:rsidR="006B7662">
        <w:t xml:space="preserve">one </w:t>
      </w:r>
      <w:r w:rsidR="00945680">
        <w:t>side terminal of the slide switch</w:t>
      </w:r>
      <w:r w:rsidR="54A359DF">
        <w:t>.</w:t>
      </w:r>
      <w:r w:rsidR="007F1C9B">
        <w:t xml:space="preserve"> </w:t>
      </w:r>
      <w:r w:rsidR="00A44626">
        <w:t>Either side terminal will work.</w:t>
      </w:r>
    </w:p>
    <w:p w14:paraId="1E088B4B" w14:textId="0CD690AC" w:rsidR="008E35D1" w:rsidRDefault="002B685D" w:rsidP="00DF6820">
      <w:pPr>
        <w:jc w:val="center"/>
      </w:pPr>
      <w:r>
        <w:rPr>
          <w:noProof/>
        </w:rPr>
        <w:drawing>
          <wp:inline distT="0" distB="0" distL="0" distR="0" wp14:anchorId="1E78CF22" wp14:editId="697DDEF1">
            <wp:extent cx="5191125" cy="4467225"/>
            <wp:effectExtent l="0" t="0" r="9525" b="9525"/>
            <wp:docPr id="6" name="Picture 6" descr="Slide switch with two wires soldered to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lide switch with two wires soldered to i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F986" w14:textId="77777777" w:rsidR="004A0873" w:rsidRDefault="004A0873" w:rsidP="00DF6820">
      <w:pPr>
        <w:jc w:val="center"/>
      </w:pPr>
    </w:p>
    <w:p w14:paraId="4FE25047" w14:textId="77777777" w:rsidR="004A0873" w:rsidRDefault="004A0873" w:rsidP="00DF6820">
      <w:pPr>
        <w:jc w:val="center"/>
      </w:pPr>
    </w:p>
    <w:p w14:paraId="704C4B5F" w14:textId="77777777" w:rsidR="004A0873" w:rsidRDefault="004A0873" w:rsidP="00DF6820">
      <w:pPr>
        <w:jc w:val="center"/>
      </w:pPr>
    </w:p>
    <w:p w14:paraId="6F32FB94" w14:textId="77777777" w:rsidR="004A0873" w:rsidRDefault="004A0873" w:rsidP="00DF6820">
      <w:pPr>
        <w:jc w:val="center"/>
      </w:pPr>
    </w:p>
    <w:p w14:paraId="646B2587" w14:textId="77777777" w:rsidR="004A0873" w:rsidRDefault="004A0873" w:rsidP="00DF6820">
      <w:pPr>
        <w:jc w:val="center"/>
      </w:pPr>
    </w:p>
    <w:p w14:paraId="7213E1CA" w14:textId="77777777" w:rsidR="004A0873" w:rsidRDefault="004A0873" w:rsidP="00DF6820">
      <w:pPr>
        <w:jc w:val="center"/>
      </w:pPr>
    </w:p>
    <w:p w14:paraId="423A2E32" w14:textId="634AF7FD" w:rsidR="008E35D1" w:rsidRDefault="008E35D1" w:rsidP="008E35D1">
      <w:pPr>
        <w:pStyle w:val="Heading2"/>
      </w:pPr>
      <w:r>
        <w:lastRenderedPageBreak/>
        <w:t>Step 5</w:t>
      </w:r>
    </w:p>
    <w:p w14:paraId="1EC311DE" w14:textId="0719FAB5" w:rsidR="008E35D1" w:rsidRDefault="00E2213D" w:rsidP="008E35D1">
      <w:r>
        <w:t xml:space="preserve">Cut two lengths of </w:t>
      </w:r>
      <w:proofErr w:type="gramStart"/>
      <w:r w:rsidR="0084134D">
        <w:t>double sided</w:t>
      </w:r>
      <w:proofErr w:type="gramEnd"/>
      <w:r w:rsidR="0084134D">
        <w:t xml:space="preserve"> </w:t>
      </w:r>
      <w:r w:rsidR="006B6F62">
        <w:t>hook and loop fastener</w:t>
      </w:r>
      <w:r>
        <w:t xml:space="preserve">, roughly </w:t>
      </w:r>
      <w:r w:rsidR="00330190">
        <w:t xml:space="preserve">10 and 8 inches long. Take the </w:t>
      </w:r>
      <w:r w:rsidR="0084134D">
        <w:t xml:space="preserve">longer piece and weave it </w:t>
      </w:r>
      <w:r w:rsidR="00013C71">
        <w:t>through the aligned slot in the base as shown in the picture, with the soft side facing away from the base.</w:t>
      </w:r>
      <w:r w:rsidR="00AE5547">
        <w:t xml:space="preserve"> </w:t>
      </w:r>
    </w:p>
    <w:p w14:paraId="6511DFBC" w14:textId="044DCA3A" w:rsidR="00AE5547" w:rsidRDefault="000A3831" w:rsidP="00DF6820">
      <w:pPr>
        <w:jc w:val="center"/>
      </w:pPr>
      <w:r>
        <w:rPr>
          <w:noProof/>
        </w:rPr>
        <w:drawing>
          <wp:inline distT="0" distB="0" distL="0" distR="0" wp14:anchorId="3753CFB0" wp14:editId="26CEFE42">
            <wp:extent cx="5067300" cy="3371850"/>
            <wp:effectExtent l="0" t="0" r="0" b="0"/>
            <wp:docPr id="7" name="Picture 7" descr="Transmitter base with velcro strap attach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ransmitter base with velcro strap attach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DBB6" w14:textId="77777777" w:rsidR="004A0873" w:rsidRDefault="004A0873" w:rsidP="00DF6820">
      <w:pPr>
        <w:jc w:val="center"/>
      </w:pPr>
    </w:p>
    <w:p w14:paraId="1B93C0A3" w14:textId="77777777" w:rsidR="004A0873" w:rsidRDefault="004A0873" w:rsidP="00DF6820">
      <w:pPr>
        <w:jc w:val="center"/>
      </w:pPr>
    </w:p>
    <w:p w14:paraId="784ABF45" w14:textId="77777777" w:rsidR="004A0873" w:rsidRDefault="004A0873" w:rsidP="00DF6820">
      <w:pPr>
        <w:jc w:val="center"/>
      </w:pPr>
    </w:p>
    <w:p w14:paraId="0923BDCA" w14:textId="77777777" w:rsidR="004A0873" w:rsidRDefault="004A0873" w:rsidP="00DF6820">
      <w:pPr>
        <w:jc w:val="center"/>
      </w:pPr>
    </w:p>
    <w:p w14:paraId="6DC4DFFF" w14:textId="77777777" w:rsidR="004A0873" w:rsidRDefault="004A0873" w:rsidP="00DF6820">
      <w:pPr>
        <w:jc w:val="center"/>
      </w:pPr>
    </w:p>
    <w:p w14:paraId="7D303F3C" w14:textId="77777777" w:rsidR="004A0873" w:rsidRDefault="004A0873" w:rsidP="00DF6820">
      <w:pPr>
        <w:jc w:val="center"/>
      </w:pPr>
    </w:p>
    <w:p w14:paraId="1FDAB20F" w14:textId="77777777" w:rsidR="004A0873" w:rsidRDefault="004A0873" w:rsidP="00DF6820">
      <w:pPr>
        <w:jc w:val="center"/>
      </w:pPr>
    </w:p>
    <w:p w14:paraId="6DE09F4F" w14:textId="77777777" w:rsidR="004A0873" w:rsidRDefault="004A0873" w:rsidP="00DF6820">
      <w:pPr>
        <w:jc w:val="center"/>
      </w:pPr>
    </w:p>
    <w:p w14:paraId="5E6B6814" w14:textId="77777777" w:rsidR="004A0873" w:rsidRDefault="004A0873" w:rsidP="00DF6820">
      <w:pPr>
        <w:jc w:val="center"/>
      </w:pPr>
    </w:p>
    <w:p w14:paraId="7E712AE8" w14:textId="4A72FE64" w:rsidR="00AE5547" w:rsidRDefault="00AE5547" w:rsidP="00AE5547">
      <w:pPr>
        <w:pStyle w:val="Heading2"/>
      </w:pPr>
      <w:r>
        <w:lastRenderedPageBreak/>
        <w:t>Step 6</w:t>
      </w:r>
    </w:p>
    <w:p w14:paraId="746CB0A4" w14:textId="04B248DF" w:rsidR="00AE5547" w:rsidRPr="00AE5547" w:rsidRDefault="00AE5547" w:rsidP="00AE5547">
      <w:r>
        <w:t xml:space="preserve">Take the smaller piece of </w:t>
      </w:r>
      <w:r w:rsidR="006B6F62">
        <w:t xml:space="preserve">hook and loop fastener </w:t>
      </w:r>
      <w:r>
        <w:t>and weave it through the angled slot</w:t>
      </w:r>
      <w:r w:rsidR="00E938F0">
        <w:t xml:space="preserve"> with the soft side facing away from the </w:t>
      </w:r>
      <w:r w:rsidR="00CE7757">
        <w:t>base. Align it as shown in the picture</w:t>
      </w:r>
      <w:r w:rsidR="00B92029">
        <w:t>.</w:t>
      </w:r>
    </w:p>
    <w:p w14:paraId="2B12C2B7" w14:textId="16AE3977" w:rsidR="008E35D1" w:rsidRDefault="007E40C5" w:rsidP="004A0873">
      <w:pPr>
        <w:jc w:val="center"/>
      </w:pPr>
      <w:r>
        <w:rPr>
          <w:noProof/>
        </w:rPr>
        <w:drawing>
          <wp:inline distT="0" distB="0" distL="0" distR="0" wp14:anchorId="34DF5349" wp14:editId="2CF9C45A">
            <wp:extent cx="3577590" cy="3627452"/>
            <wp:effectExtent l="0" t="0" r="3810" b="0"/>
            <wp:docPr id="8" name="Picture 8" descr="Transmitter base with two velcro straps attach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ransmitter base with two velcro straps attached 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0518" cy="363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3FA3" w14:textId="77777777" w:rsidR="004A0873" w:rsidRDefault="004A0873" w:rsidP="004A0873">
      <w:pPr>
        <w:jc w:val="center"/>
      </w:pPr>
    </w:p>
    <w:p w14:paraId="1D850563" w14:textId="77777777" w:rsidR="004A0873" w:rsidRDefault="004A0873" w:rsidP="004A0873">
      <w:pPr>
        <w:jc w:val="center"/>
      </w:pPr>
    </w:p>
    <w:p w14:paraId="2C8FD96F" w14:textId="77777777" w:rsidR="004A0873" w:rsidRDefault="004A0873" w:rsidP="004A0873">
      <w:pPr>
        <w:jc w:val="center"/>
      </w:pPr>
    </w:p>
    <w:p w14:paraId="68E511A1" w14:textId="77777777" w:rsidR="004A0873" w:rsidRDefault="004A0873" w:rsidP="004A0873">
      <w:pPr>
        <w:jc w:val="center"/>
      </w:pPr>
    </w:p>
    <w:p w14:paraId="229A732C" w14:textId="77777777" w:rsidR="004A0873" w:rsidRDefault="004A0873" w:rsidP="004A0873">
      <w:pPr>
        <w:jc w:val="center"/>
      </w:pPr>
    </w:p>
    <w:p w14:paraId="521CB49C" w14:textId="77777777" w:rsidR="004A0873" w:rsidRDefault="004A0873" w:rsidP="004A0873">
      <w:pPr>
        <w:jc w:val="center"/>
      </w:pPr>
    </w:p>
    <w:p w14:paraId="4E6F6C75" w14:textId="77777777" w:rsidR="004A0873" w:rsidRDefault="004A0873" w:rsidP="004A0873">
      <w:pPr>
        <w:jc w:val="center"/>
      </w:pPr>
    </w:p>
    <w:p w14:paraId="65EFB03B" w14:textId="77777777" w:rsidR="004A0873" w:rsidRDefault="004A0873" w:rsidP="004A0873">
      <w:pPr>
        <w:jc w:val="center"/>
      </w:pPr>
    </w:p>
    <w:p w14:paraId="7B81C804" w14:textId="77777777" w:rsidR="004A0873" w:rsidRDefault="004A0873" w:rsidP="004A0873">
      <w:pPr>
        <w:jc w:val="center"/>
      </w:pPr>
    </w:p>
    <w:p w14:paraId="75747A89" w14:textId="77777777" w:rsidR="004A0873" w:rsidRPr="008E35D1" w:rsidRDefault="004A0873" w:rsidP="004A0873">
      <w:pPr>
        <w:jc w:val="center"/>
      </w:pPr>
    </w:p>
    <w:p w14:paraId="1B32ABFD" w14:textId="4C7B317B" w:rsidR="00945680" w:rsidRDefault="00945680" w:rsidP="00945680">
      <w:pPr>
        <w:pStyle w:val="Heading2"/>
      </w:pPr>
      <w:r>
        <w:lastRenderedPageBreak/>
        <w:t xml:space="preserve">Step </w:t>
      </w:r>
      <w:r w:rsidR="00B92029">
        <w:t>7</w:t>
      </w:r>
    </w:p>
    <w:p w14:paraId="3994F05F" w14:textId="148EF384" w:rsidR="00945680" w:rsidRDefault="00945680" w:rsidP="00945680">
      <w:r>
        <w:t xml:space="preserve">Place the battery </w:t>
      </w:r>
      <w:r w:rsidR="007E3139">
        <w:t>in the base and route the wires as shown in the picture</w:t>
      </w:r>
      <w:r w:rsidR="00CC0D03">
        <w:t xml:space="preserve">. Secure the switch in the base with a dab of </w:t>
      </w:r>
      <w:r w:rsidR="007B1D4B">
        <w:t>superglue.</w:t>
      </w:r>
    </w:p>
    <w:p w14:paraId="5BE5CE62" w14:textId="5DB607D3" w:rsidR="00CC0D03" w:rsidRDefault="007E40C5" w:rsidP="004A0873">
      <w:pPr>
        <w:jc w:val="center"/>
      </w:pPr>
      <w:r>
        <w:rPr>
          <w:noProof/>
        </w:rPr>
        <w:drawing>
          <wp:inline distT="0" distB="0" distL="0" distR="0" wp14:anchorId="2B570B96" wp14:editId="4BB7F0D8">
            <wp:extent cx="3978168" cy="4966335"/>
            <wp:effectExtent l="0" t="0" r="3810" b="5715"/>
            <wp:docPr id="9" name="Picture 9" descr="Transmitter base with battery and switch instal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mitter base with battery and switch install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1434" cy="497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95DC" w14:textId="77777777" w:rsidR="004A0873" w:rsidRDefault="004A0873" w:rsidP="004A0873">
      <w:pPr>
        <w:jc w:val="center"/>
      </w:pPr>
    </w:p>
    <w:p w14:paraId="504C4B79" w14:textId="77777777" w:rsidR="004A0873" w:rsidRDefault="004A0873" w:rsidP="004A0873">
      <w:pPr>
        <w:jc w:val="center"/>
      </w:pPr>
    </w:p>
    <w:p w14:paraId="66A62B3B" w14:textId="77777777" w:rsidR="004A0873" w:rsidRDefault="004A0873" w:rsidP="004A0873">
      <w:pPr>
        <w:jc w:val="center"/>
      </w:pPr>
    </w:p>
    <w:p w14:paraId="092CD44C" w14:textId="77777777" w:rsidR="004A0873" w:rsidRDefault="004A0873" w:rsidP="004A0873">
      <w:pPr>
        <w:jc w:val="center"/>
      </w:pPr>
    </w:p>
    <w:p w14:paraId="016C3016" w14:textId="77777777" w:rsidR="004A0873" w:rsidRDefault="004A0873" w:rsidP="004A0873">
      <w:pPr>
        <w:jc w:val="center"/>
      </w:pPr>
    </w:p>
    <w:p w14:paraId="0EF60CD6" w14:textId="27A777C7" w:rsidR="00CC0D03" w:rsidRDefault="00CC0D03" w:rsidP="00CC0D03">
      <w:pPr>
        <w:pStyle w:val="Heading2"/>
      </w:pPr>
      <w:r>
        <w:lastRenderedPageBreak/>
        <w:t xml:space="preserve">Step </w:t>
      </w:r>
      <w:r w:rsidR="00B92029">
        <w:t>8</w:t>
      </w:r>
    </w:p>
    <w:p w14:paraId="0FF5EDFF" w14:textId="496429C0" w:rsidR="00CC0D03" w:rsidRDefault="005F69B9" w:rsidP="00CC0D03">
      <w:r>
        <w:t xml:space="preserve">Connect the Circuit Playground to the computer and upload the </w:t>
      </w:r>
      <w:r w:rsidR="00CA05CC">
        <w:t>central_bleuartInstrucable0424.ino file to it.</w:t>
      </w:r>
    </w:p>
    <w:p w14:paraId="5212AC04" w14:textId="31BD5AC8" w:rsidR="00CA05CC" w:rsidRDefault="00F95D51" w:rsidP="004A0873">
      <w:pPr>
        <w:jc w:val="center"/>
      </w:pPr>
      <w:r>
        <w:rPr>
          <w:noProof/>
        </w:rPr>
        <w:drawing>
          <wp:inline distT="0" distB="0" distL="0" distR="0" wp14:anchorId="48507523" wp14:editId="47DB86DB">
            <wp:extent cx="3476625" cy="3800192"/>
            <wp:effectExtent l="0" t="0" r="0" b="0"/>
            <wp:docPr id="10" name="Picture 10" descr="Circuit playground blue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ircuit playground bluefrui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0134" cy="380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2FD8" w14:textId="77777777" w:rsidR="004A0873" w:rsidRDefault="004A0873" w:rsidP="004A0873">
      <w:pPr>
        <w:jc w:val="center"/>
      </w:pPr>
    </w:p>
    <w:p w14:paraId="62332ED8" w14:textId="77777777" w:rsidR="004A0873" w:rsidRDefault="004A0873" w:rsidP="004A0873">
      <w:pPr>
        <w:jc w:val="center"/>
      </w:pPr>
    </w:p>
    <w:p w14:paraId="65E58F4D" w14:textId="77777777" w:rsidR="004A0873" w:rsidRDefault="004A0873" w:rsidP="004A0873">
      <w:pPr>
        <w:jc w:val="center"/>
      </w:pPr>
    </w:p>
    <w:p w14:paraId="42950CAD" w14:textId="77777777" w:rsidR="004A0873" w:rsidRDefault="004A0873" w:rsidP="004A0873">
      <w:pPr>
        <w:jc w:val="center"/>
      </w:pPr>
    </w:p>
    <w:p w14:paraId="005536AA" w14:textId="77777777" w:rsidR="004A0873" w:rsidRDefault="004A0873" w:rsidP="004A0873">
      <w:pPr>
        <w:jc w:val="center"/>
      </w:pPr>
    </w:p>
    <w:p w14:paraId="160629E4" w14:textId="77777777" w:rsidR="004A0873" w:rsidRDefault="004A0873" w:rsidP="004A0873">
      <w:pPr>
        <w:jc w:val="center"/>
      </w:pPr>
    </w:p>
    <w:p w14:paraId="5EF78FF4" w14:textId="77777777" w:rsidR="004A0873" w:rsidRDefault="004A0873" w:rsidP="004A0873">
      <w:pPr>
        <w:jc w:val="center"/>
      </w:pPr>
    </w:p>
    <w:p w14:paraId="5A72EA51" w14:textId="77777777" w:rsidR="004A0873" w:rsidRDefault="004A0873" w:rsidP="004A0873">
      <w:pPr>
        <w:jc w:val="center"/>
      </w:pPr>
    </w:p>
    <w:p w14:paraId="7B81041D" w14:textId="5B528D77" w:rsidR="00CA05CC" w:rsidRDefault="00CA05CC" w:rsidP="00CA05CC">
      <w:pPr>
        <w:pStyle w:val="Heading2"/>
      </w:pPr>
      <w:r>
        <w:lastRenderedPageBreak/>
        <w:t xml:space="preserve">Step </w:t>
      </w:r>
      <w:r w:rsidR="00B92029">
        <w:t>9</w:t>
      </w:r>
    </w:p>
    <w:p w14:paraId="0B977401" w14:textId="2A4DC9B7" w:rsidR="00D203C5" w:rsidRDefault="00D203C5" w:rsidP="00D203C5">
      <w:r>
        <w:t xml:space="preserve">Place the circuit playground on the four </w:t>
      </w:r>
      <w:r w:rsidR="009251C1">
        <w:t>posts around the battery holder</w:t>
      </w:r>
      <w:r w:rsidR="00554CAE">
        <w:t xml:space="preserve"> and use M3 screws to attach </w:t>
      </w:r>
      <w:r w:rsidR="007839F8">
        <w:t>it onto each post.</w:t>
      </w:r>
    </w:p>
    <w:p w14:paraId="0E1D9FE5" w14:textId="104EC810" w:rsidR="007839F8" w:rsidRDefault="008377CD" w:rsidP="004A0873">
      <w:pPr>
        <w:jc w:val="center"/>
      </w:pPr>
      <w:r>
        <w:rPr>
          <w:noProof/>
        </w:rPr>
        <w:drawing>
          <wp:inline distT="0" distB="0" distL="0" distR="0" wp14:anchorId="395DCFC0" wp14:editId="3393CFB2">
            <wp:extent cx="3517150" cy="3364230"/>
            <wp:effectExtent l="0" t="0" r="7620" b="7620"/>
            <wp:docPr id="25" name="Picture 25" descr="Transmitter base with Circuit playground instal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ransmitter base with Circuit playground install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2379" cy="336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57AB" w14:textId="77777777" w:rsidR="004A0873" w:rsidRDefault="004A0873" w:rsidP="004A0873">
      <w:pPr>
        <w:jc w:val="center"/>
      </w:pPr>
    </w:p>
    <w:p w14:paraId="04238D6D" w14:textId="77777777" w:rsidR="004A0873" w:rsidRDefault="004A0873" w:rsidP="004A0873">
      <w:pPr>
        <w:jc w:val="center"/>
      </w:pPr>
    </w:p>
    <w:p w14:paraId="756AAAC7" w14:textId="77777777" w:rsidR="004A0873" w:rsidRDefault="004A0873" w:rsidP="004A0873">
      <w:pPr>
        <w:jc w:val="center"/>
      </w:pPr>
    </w:p>
    <w:p w14:paraId="1BF05451" w14:textId="77777777" w:rsidR="004A0873" w:rsidRDefault="004A0873" w:rsidP="004A0873">
      <w:pPr>
        <w:jc w:val="center"/>
      </w:pPr>
    </w:p>
    <w:p w14:paraId="2DF3F2FA" w14:textId="77777777" w:rsidR="004A0873" w:rsidRDefault="004A0873" w:rsidP="004A0873">
      <w:pPr>
        <w:jc w:val="center"/>
      </w:pPr>
    </w:p>
    <w:p w14:paraId="2FA5C0E5" w14:textId="77777777" w:rsidR="004A0873" w:rsidRDefault="004A0873" w:rsidP="004A0873">
      <w:pPr>
        <w:jc w:val="center"/>
      </w:pPr>
    </w:p>
    <w:p w14:paraId="0456B07F" w14:textId="77777777" w:rsidR="004A0873" w:rsidRDefault="004A0873" w:rsidP="004A0873">
      <w:pPr>
        <w:jc w:val="center"/>
      </w:pPr>
    </w:p>
    <w:p w14:paraId="65927F01" w14:textId="77777777" w:rsidR="004A0873" w:rsidRDefault="004A0873" w:rsidP="004A0873">
      <w:pPr>
        <w:jc w:val="center"/>
      </w:pPr>
    </w:p>
    <w:p w14:paraId="084B1466" w14:textId="77777777" w:rsidR="004A0873" w:rsidRDefault="004A0873" w:rsidP="004A0873">
      <w:pPr>
        <w:jc w:val="center"/>
      </w:pPr>
    </w:p>
    <w:p w14:paraId="78FD0C7B" w14:textId="77777777" w:rsidR="004A0873" w:rsidRDefault="004A0873" w:rsidP="004A0873">
      <w:pPr>
        <w:jc w:val="center"/>
      </w:pPr>
    </w:p>
    <w:p w14:paraId="0D579BB0" w14:textId="77AF727E" w:rsidR="007839F8" w:rsidRDefault="007839F8" w:rsidP="007839F8">
      <w:pPr>
        <w:pStyle w:val="Heading2"/>
      </w:pPr>
      <w:r>
        <w:lastRenderedPageBreak/>
        <w:t>Step 10</w:t>
      </w:r>
    </w:p>
    <w:p w14:paraId="3BB0A5C2" w14:textId="0B8AB585" w:rsidR="007839F8" w:rsidRDefault="00217CF2" w:rsidP="007839F8">
      <w:r>
        <w:t xml:space="preserve">Take the </w:t>
      </w:r>
      <w:r w:rsidR="00551AD1">
        <w:t>lid and place it upside down. Insert both covers into the slots</w:t>
      </w:r>
      <w:r w:rsidR="00E41A7D">
        <w:t xml:space="preserve"> by the ports, and both buttons in the holes in the centre</w:t>
      </w:r>
      <w:r w:rsidR="6727FAD4">
        <w:t>.</w:t>
      </w:r>
    </w:p>
    <w:p w14:paraId="0CB54494" w14:textId="168F6230" w:rsidR="00E41A7D" w:rsidRDefault="000F0C7C" w:rsidP="004A0873">
      <w:pPr>
        <w:jc w:val="center"/>
      </w:pPr>
      <w:r>
        <w:rPr>
          <w:noProof/>
        </w:rPr>
        <w:drawing>
          <wp:inline distT="0" distB="0" distL="0" distR="0" wp14:anchorId="15B69445" wp14:editId="68096B0D">
            <wp:extent cx="4220802" cy="4491990"/>
            <wp:effectExtent l="0" t="0" r="8890" b="3810"/>
            <wp:docPr id="11" name="Picture 11" descr="Transmitter Lid with both covers and buttons instal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ransmitter Lid with both covers and buttons install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8106" cy="449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B899" w14:textId="77777777" w:rsidR="004A0873" w:rsidRDefault="004A0873" w:rsidP="004A0873">
      <w:pPr>
        <w:jc w:val="center"/>
      </w:pPr>
    </w:p>
    <w:p w14:paraId="501CE724" w14:textId="77777777" w:rsidR="004A0873" w:rsidRDefault="004A0873" w:rsidP="004A0873">
      <w:pPr>
        <w:jc w:val="center"/>
      </w:pPr>
    </w:p>
    <w:p w14:paraId="3A60E3A4" w14:textId="77777777" w:rsidR="004A0873" w:rsidRDefault="004A0873" w:rsidP="004A0873">
      <w:pPr>
        <w:jc w:val="center"/>
      </w:pPr>
    </w:p>
    <w:p w14:paraId="40253333" w14:textId="77777777" w:rsidR="004A0873" w:rsidRDefault="004A0873" w:rsidP="004A0873">
      <w:pPr>
        <w:jc w:val="center"/>
      </w:pPr>
    </w:p>
    <w:p w14:paraId="5C480264" w14:textId="77777777" w:rsidR="004A0873" w:rsidRDefault="004A0873" w:rsidP="004A0873">
      <w:pPr>
        <w:jc w:val="center"/>
      </w:pPr>
    </w:p>
    <w:p w14:paraId="319B976F" w14:textId="77777777" w:rsidR="004A0873" w:rsidRDefault="004A0873" w:rsidP="004A0873">
      <w:pPr>
        <w:jc w:val="center"/>
      </w:pPr>
    </w:p>
    <w:p w14:paraId="4C889DF3" w14:textId="77777777" w:rsidR="004A0873" w:rsidRDefault="004A0873" w:rsidP="004A0873">
      <w:pPr>
        <w:jc w:val="center"/>
      </w:pPr>
    </w:p>
    <w:p w14:paraId="2EE4AF3B" w14:textId="6987C22E" w:rsidR="00E41A7D" w:rsidRDefault="00E41A7D" w:rsidP="00E41A7D">
      <w:pPr>
        <w:pStyle w:val="Heading2"/>
      </w:pPr>
      <w:r>
        <w:lastRenderedPageBreak/>
        <w:t>Step 11</w:t>
      </w:r>
    </w:p>
    <w:p w14:paraId="37557CBA" w14:textId="77249FEB" w:rsidR="00E41A7D" w:rsidRPr="00E41A7D" w:rsidRDefault="005D438D" w:rsidP="00E41A7D">
      <w:r>
        <w:t xml:space="preserve">Place the base assembly onto the lid, using the aligning peg to </w:t>
      </w:r>
      <w:r w:rsidR="00F900B6">
        <w:t xml:space="preserve">get the orientation correct. Secure the base onto the lid with </w:t>
      </w:r>
      <w:r w:rsidR="00A5427B">
        <w:t>two M3 screws.</w:t>
      </w:r>
    </w:p>
    <w:p w14:paraId="7A5B87E7" w14:textId="36436B88" w:rsidR="00CA05CC" w:rsidRDefault="000F0C7C" w:rsidP="004A0873">
      <w:pPr>
        <w:jc w:val="center"/>
      </w:pPr>
      <w:r>
        <w:rPr>
          <w:noProof/>
        </w:rPr>
        <w:drawing>
          <wp:inline distT="0" distB="0" distL="0" distR="0" wp14:anchorId="538121AA" wp14:editId="1850DB54">
            <wp:extent cx="4112070" cy="4413885"/>
            <wp:effectExtent l="0" t="0" r="3175" b="5715"/>
            <wp:docPr id="12" name="Picture 12" descr="Fully assembled transm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Fully assembled transmitter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7246" cy="441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A3CE" w14:textId="77777777" w:rsidR="004A0873" w:rsidRDefault="004A0873" w:rsidP="004A0873">
      <w:pPr>
        <w:jc w:val="center"/>
      </w:pPr>
    </w:p>
    <w:p w14:paraId="3DD3A865" w14:textId="77777777" w:rsidR="004A0873" w:rsidRDefault="004A0873" w:rsidP="004A0873">
      <w:pPr>
        <w:jc w:val="center"/>
      </w:pPr>
    </w:p>
    <w:p w14:paraId="40EDB276" w14:textId="77777777" w:rsidR="004A0873" w:rsidRDefault="004A0873" w:rsidP="004A0873">
      <w:pPr>
        <w:jc w:val="center"/>
      </w:pPr>
    </w:p>
    <w:p w14:paraId="3F49C028" w14:textId="77777777" w:rsidR="004A0873" w:rsidRDefault="004A0873" w:rsidP="004A0873">
      <w:pPr>
        <w:jc w:val="center"/>
      </w:pPr>
    </w:p>
    <w:p w14:paraId="1DCB674B" w14:textId="77777777" w:rsidR="004A0873" w:rsidRDefault="004A0873" w:rsidP="004A0873">
      <w:pPr>
        <w:jc w:val="center"/>
      </w:pPr>
    </w:p>
    <w:p w14:paraId="6C08398C" w14:textId="77777777" w:rsidR="004A0873" w:rsidRDefault="004A0873" w:rsidP="004A0873">
      <w:pPr>
        <w:jc w:val="center"/>
      </w:pPr>
    </w:p>
    <w:p w14:paraId="6836E0FA" w14:textId="77777777" w:rsidR="004A0873" w:rsidRDefault="004A0873" w:rsidP="004A0873">
      <w:pPr>
        <w:jc w:val="center"/>
      </w:pPr>
    </w:p>
    <w:p w14:paraId="3E5DAF44" w14:textId="7997650D" w:rsidR="00F83D35" w:rsidRDefault="00F83D35" w:rsidP="00F83D35">
      <w:pPr>
        <w:pStyle w:val="Heading2"/>
      </w:pPr>
      <w:r>
        <w:lastRenderedPageBreak/>
        <w:t>Receiver</w:t>
      </w:r>
    </w:p>
    <w:p w14:paraId="004C8F6C" w14:textId="77777777" w:rsidR="00F83D35" w:rsidRDefault="00F83D35" w:rsidP="00F83D35"/>
    <w:p w14:paraId="301841D8" w14:textId="318946E6" w:rsidR="00F83D35" w:rsidRDefault="00F83D35" w:rsidP="00F83D35">
      <w:pPr>
        <w:pStyle w:val="Heading2"/>
      </w:pPr>
      <w:r>
        <w:t>Step 1</w:t>
      </w:r>
    </w:p>
    <w:p w14:paraId="40164B8D" w14:textId="6AFE4E13" w:rsidR="00F83D35" w:rsidRDefault="007A1A40" w:rsidP="00F83D35">
      <w:r>
        <w:t xml:space="preserve">Cut two 6cm pieces of wire and strip 1cm from each end. Solder </w:t>
      </w:r>
      <w:r w:rsidR="001774B2">
        <w:t xml:space="preserve">one end of each wire to the 3.5mm mono jack as shown in the picture. Connect the other ends to the NO and COM terminals </w:t>
      </w:r>
      <w:r w:rsidR="00797EB7">
        <w:t>on the relay.</w:t>
      </w:r>
    </w:p>
    <w:p w14:paraId="3B58A701" w14:textId="53F7BD0E" w:rsidR="00797EB7" w:rsidRDefault="00793449" w:rsidP="004A0873">
      <w:pPr>
        <w:jc w:val="center"/>
      </w:pPr>
      <w:r>
        <w:rPr>
          <w:noProof/>
        </w:rPr>
        <w:drawing>
          <wp:inline distT="0" distB="0" distL="0" distR="0" wp14:anchorId="621C9BEC" wp14:editId="451DA7EA">
            <wp:extent cx="5351081" cy="2905125"/>
            <wp:effectExtent l="0" t="0" r="2540" b="0"/>
            <wp:docPr id="13" name="Picture 13" descr="Relay with mono jack attach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Relay with mono jack attach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4595" cy="290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DFD6" w14:textId="0CECD5BE" w:rsidR="00797EB7" w:rsidRDefault="00797EB7" w:rsidP="00797EB7">
      <w:pPr>
        <w:pStyle w:val="Heading2"/>
      </w:pPr>
      <w:r>
        <w:t>Step 2</w:t>
      </w:r>
    </w:p>
    <w:p w14:paraId="7EAEE63B" w14:textId="5AA8BE3E" w:rsidR="00797EB7" w:rsidRDefault="00E0489B" w:rsidP="00797EB7">
      <w:r>
        <w:t xml:space="preserve">Cut 2 lengths of female headers </w:t>
      </w:r>
      <w:r w:rsidR="00CE023B">
        <w:t xml:space="preserve">14 pins long to match the pins </w:t>
      </w:r>
      <w:r>
        <w:t>on the ItsyBitsy microcontroller.</w:t>
      </w:r>
      <w:r w:rsidR="00DC3FB0">
        <w:t xml:space="preserve"> </w:t>
      </w:r>
      <w:r w:rsidR="007E2594">
        <w:t xml:space="preserve">Attach the </w:t>
      </w:r>
      <w:r w:rsidR="008748B4">
        <w:t xml:space="preserve">headers to the ItsyBitsy and place </w:t>
      </w:r>
      <w:r w:rsidR="00660E75">
        <w:t xml:space="preserve">the headers onto the protoboard as shown in the picture. </w:t>
      </w:r>
      <w:r w:rsidR="00B43768">
        <w:t xml:space="preserve">One row of headers will be </w:t>
      </w:r>
      <w:r w:rsidR="009567D8">
        <w:t xml:space="preserve">in the row labeled </w:t>
      </w:r>
      <w:r w:rsidR="0054236B">
        <w:t>03, and the other will be in the row labeled 09.</w:t>
      </w:r>
    </w:p>
    <w:p w14:paraId="18B508F8" w14:textId="23CAE971" w:rsidR="001E2F55" w:rsidRDefault="00F17C5B" w:rsidP="00797EB7">
      <w:r>
        <w:rPr>
          <w:noProof/>
        </w:rPr>
        <w:drawing>
          <wp:inline distT="0" distB="0" distL="0" distR="0" wp14:anchorId="4FEA827F" wp14:editId="23DA3F2F">
            <wp:extent cx="2684990" cy="2422663"/>
            <wp:effectExtent l="0" t="0" r="1270" b="0"/>
            <wp:docPr id="14" name="Picture 14" descr="Protoboard with itsy bitsy instal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Protoboard with itsy bitsy install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2225" cy="242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70B" w:rsidRPr="0008270B">
        <w:rPr>
          <w:noProof/>
        </w:rPr>
        <w:t xml:space="preserve"> </w:t>
      </w:r>
      <w:r w:rsidR="0008270B">
        <w:rPr>
          <w:noProof/>
        </w:rPr>
        <w:drawing>
          <wp:inline distT="0" distB="0" distL="0" distR="0" wp14:anchorId="57F30DA0" wp14:editId="3EE8B222">
            <wp:extent cx="2975610" cy="2407234"/>
            <wp:effectExtent l="0" t="0" r="0" b="0"/>
            <wp:docPr id="15" name="Picture 15" descr="Bottom of protoboard with itsy bitsy instal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Bottom of protoboard with itsy bitsy install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9591" cy="24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C85D" w14:textId="04252294" w:rsidR="001E2F55" w:rsidRDefault="001E2F55" w:rsidP="001E2F55">
      <w:pPr>
        <w:pStyle w:val="Heading2"/>
      </w:pPr>
      <w:r>
        <w:lastRenderedPageBreak/>
        <w:t>Step 3</w:t>
      </w:r>
    </w:p>
    <w:p w14:paraId="2BF3DC02" w14:textId="38952A13" w:rsidR="001E2F55" w:rsidRDefault="00515B14" w:rsidP="001E2F55">
      <w:r>
        <w:t xml:space="preserve">Cut a </w:t>
      </w:r>
      <w:r w:rsidR="13D2FF39">
        <w:t>3-pin</w:t>
      </w:r>
      <w:r>
        <w:t xml:space="preserve"> long section of female header and solder it to the protoboard as shown in the photo</w:t>
      </w:r>
      <w:r w:rsidR="00783609">
        <w:t>. Insert the battery backpack.</w:t>
      </w:r>
    </w:p>
    <w:p w14:paraId="391D3ABE" w14:textId="685AFE0F" w:rsidR="001626D9" w:rsidRDefault="00073CC9" w:rsidP="004A0873">
      <w:pPr>
        <w:jc w:val="center"/>
      </w:pPr>
      <w:r>
        <w:rPr>
          <w:noProof/>
        </w:rPr>
        <w:drawing>
          <wp:inline distT="0" distB="0" distL="0" distR="0" wp14:anchorId="05D17D43" wp14:editId="04D5AC07">
            <wp:extent cx="2667000" cy="4695824"/>
            <wp:effectExtent l="0" t="4763" r="0" b="0"/>
            <wp:docPr id="16" name="Picture 16" descr="Protoboard with itsy bitsy and battery backpack headers instal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469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7BC6" w14:textId="77777777" w:rsidR="004A0873" w:rsidRDefault="004A0873" w:rsidP="004A0873">
      <w:pPr>
        <w:jc w:val="center"/>
      </w:pPr>
    </w:p>
    <w:p w14:paraId="727380B9" w14:textId="77777777" w:rsidR="004A0873" w:rsidRDefault="004A0873" w:rsidP="004A0873">
      <w:pPr>
        <w:jc w:val="center"/>
      </w:pPr>
    </w:p>
    <w:p w14:paraId="265C652B" w14:textId="77777777" w:rsidR="004A0873" w:rsidRDefault="004A0873" w:rsidP="004A0873">
      <w:pPr>
        <w:jc w:val="center"/>
      </w:pPr>
    </w:p>
    <w:p w14:paraId="79A4E2FB" w14:textId="77777777" w:rsidR="004A0873" w:rsidRDefault="004A0873" w:rsidP="004A0873">
      <w:pPr>
        <w:jc w:val="center"/>
      </w:pPr>
    </w:p>
    <w:p w14:paraId="5C55748A" w14:textId="77777777" w:rsidR="004A0873" w:rsidRDefault="004A0873" w:rsidP="004A0873">
      <w:pPr>
        <w:jc w:val="center"/>
      </w:pPr>
    </w:p>
    <w:p w14:paraId="13C14EA3" w14:textId="77777777" w:rsidR="004A0873" w:rsidRDefault="004A0873" w:rsidP="004A0873">
      <w:pPr>
        <w:jc w:val="center"/>
      </w:pPr>
    </w:p>
    <w:p w14:paraId="695AEC75" w14:textId="77777777" w:rsidR="004A0873" w:rsidRDefault="004A0873" w:rsidP="004A0873">
      <w:pPr>
        <w:jc w:val="center"/>
      </w:pPr>
    </w:p>
    <w:p w14:paraId="673A4604" w14:textId="77777777" w:rsidR="004A0873" w:rsidRDefault="004A0873" w:rsidP="004A0873">
      <w:pPr>
        <w:jc w:val="center"/>
      </w:pPr>
    </w:p>
    <w:p w14:paraId="3AD2080A" w14:textId="77777777" w:rsidR="004A0873" w:rsidRDefault="004A0873" w:rsidP="004A0873">
      <w:pPr>
        <w:jc w:val="center"/>
      </w:pPr>
    </w:p>
    <w:p w14:paraId="4602A026" w14:textId="77777777" w:rsidR="004A0873" w:rsidRDefault="004A0873" w:rsidP="004A0873">
      <w:pPr>
        <w:jc w:val="center"/>
      </w:pPr>
    </w:p>
    <w:p w14:paraId="790172A1" w14:textId="77777777" w:rsidR="004A0873" w:rsidRDefault="004A0873" w:rsidP="004A0873">
      <w:pPr>
        <w:jc w:val="center"/>
      </w:pPr>
    </w:p>
    <w:p w14:paraId="4980CDBB" w14:textId="5FE4557F" w:rsidR="001626D9" w:rsidRDefault="001626D9" w:rsidP="001626D9">
      <w:pPr>
        <w:pStyle w:val="Heading2"/>
      </w:pPr>
      <w:r>
        <w:lastRenderedPageBreak/>
        <w:t>Step 4</w:t>
      </w:r>
    </w:p>
    <w:p w14:paraId="7C6ADD80" w14:textId="4A58F0FA" w:rsidR="001626D9" w:rsidRDefault="0067346A" w:rsidP="001626D9">
      <w:r>
        <w:t xml:space="preserve">Cut </w:t>
      </w:r>
      <w:r w:rsidR="00EA6213">
        <w:t>4</w:t>
      </w:r>
      <w:r>
        <w:t xml:space="preserve"> 10cm pieces of wire and strip 1cm from each end. Use </w:t>
      </w:r>
      <w:r w:rsidR="00C22C74">
        <w:t xml:space="preserve">2 </w:t>
      </w:r>
      <w:r w:rsidR="00EA6213">
        <w:t xml:space="preserve">of these pieces to </w:t>
      </w:r>
      <w:r w:rsidR="00CB5A66">
        <w:t xml:space="preserve">connect the </w:t>
      </w:r>
      <w:r w:rsidR="0047376C">
        <w:t xml:space="preserve">5V pin on the battery backpack header to the USB </w:t>
      </w:r>
      <w:r w:rsidR="00E91DA6">
        <w:t>pin on the ItsyBitsy header</w:t>
      </w:r>
      <w:r w:rsidR="00731C53">
        <w:t>, and the G</w:t>
      </w:r>
      <w:r w:rsidR="00666D3B">
        <w:t xml:space="preserve"> pin on the battery backpack header to the G pin on the ItsyBitsy header</w:t>
      </w:r>
    </w:p>
    <w:p w14:paraId="44E7C041" w14:textId="5DC9A8CB" w:rsidR="00666D3B" w:rsidRDefault="00006A58" w:rsidP="004A0873">
      <w:pPr>
        <w:jc w:val="center"/>
      </w:pPr>
      <w:r>
        <w:rPr>
          <w:noProof/>
        </w:rPr>
        <w:drawing>
          <wp:inline distT="0" distB="0" distL="0" distR="0" wp14:anchorId="1C5D5887" wp14:editId="1F66DA60">
            <wp:extent cx="4314825" cy="5334002"/>
            <wp:effectExtent l="4763" t="0" r="0" b="0"/>
            <wp:docPr id="17" name="Picture 17" descr="Connecting battery backpack to pins on the Itsy Bi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14825" cy="533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1154" w14:textId="77777777" w:rsidR="004A0873" w:rsidRDefault="004A0873" w:rsidP="004A0873">
      <w:pPr>
        <w:jc w:val="center"/>
      </w:pPr>
    </w:p>
    <w:p w14:paraId="58FE3E73" w14:textId="77777777" w:rsidR="004A0873" w:rsidRDefault="004A0873" w:rsidP="004A0873">
      <w:pPr>
        <w:jc w:val="center"/>
      </w:pPr>
    </w:p>
    <w:p w14:paraId="42892314" w14:textId="77777777" w:rsidR="004A0873" w:rsidRDefault="004A0873" w:rsidP="004A0873">
      <w:pPr>
        <w:jc w:val="center"/>
      </w:pPr>
    </w:p>
    <w:p w14:paraId="62BA56EB" w14:textId="77777777" w:rsidR="004A0873" w:rsidRDefault="004A0873" w:rsidP="004A0873">
      <w:pPr>
        <w:jc w:val="center"/>
      </w:pPr>
    </w:p>
    <w:p w14:paraId="62A24553" w14:textId="77777777" w:rsidR="004A0873" w:rsidRDefault="004A0873" w:rsidP="004A0873">
      <w:pPr>
        <w:jc w:val="center"/>
      </w:pPr>
    </w:p>
    <w:p w14:paraId="6F7D1DD4" w14:textId="77777777" w:rsidR="004A0873" w:rsidRDefault="004A0873" w:rsidP="004A0873">
      <w:pPr>
        <w:jc w:val="center"/>
      </w:pPr>
    </w:p>
    <w:p w14:paraId="4027E6AA" w14:textId="57213C39" w:rsidR="00666D3B" w:rsidRDefault="00666D3B" w:rsidP="00666D3B">
      <w:pPr>
        <w:pStyle w:val="Heading2"/>
      </w:pPr>
      <w:r>
        <w:lastRenderedPageBreak/>
        <w:t>Step 5</w:t>
      </w:r>
    </w:p>
    <w:p w14:paraId="5417E88F" w14:textId="3E76CEBC" w:rsidR="00666D3B" w:rsidRDefault="00666D3B" w:rsidP="00666D3B">
      <w:r>
        <w:t xml:space="preserve">Use the remaining two </w:t>
      </w:r>
      <w:r w:rsidR="00606905">
        <w:t xml:space="preserve">wires and solder them to the </w:t>
      </w:r>
      <w:r w:rsidR="00C05B3C">
        <w:t>centre and right pin of the toggle switch</w:t>
      </w:r>
      <w:r w:rsidR="001815C3">
        <w:t>, as seen in the below picture</w:t>
      </w:r>
      <w:r w:rsidR="00C05B3C">
        <w:t xml:space="preserve">. </w:t>
      </w:r>
      <w:r w:rsidR="009D1B07">
        <w:t>Solder th</w:t>
      </w:r>
      <w:r w:rsidR="002B40ED">
        <w:t>e other two ends to connect the BAT pin on the battery p</w:t>
      </w:r>
      <w:r w:rsidR="00DE3B77">
        <w:t>ack header to the BAT pin on the ItsyBitsy header.</w:t>
      </w:r>
    </w:p>
    <w:p w14:paraId="66FE205D" w14:textId="49D6A48A" w:rsidR="00DE3B77" w:rsidRDefault="003B11C1" w:rsidP="004A0873">
      <w:pPr>
        <w:jc w:val="center"/>
      </w:pPr>
      <w:r>
        <w:rPr>
          <w:noProof/>
        </w:rPr>
        <w:drawing>
          <wp:inline distT="0" distB="0" distL="0" distR="0" wp14:anchorId="4A732E7B" wp14:editId="4334329A">
            <wp:extent cx="4057650" cy="2095500"/>
            <wp:effectExtent l="0" t="0" r="0" b="0"/>
            <wp:docPr id="18" name="Picture 18" descr="Toggle switch connected on top and middle termin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oggle switch connected on top and middle terminal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053C" w14:textId="77777777" w:rsidR="004A0873" w:rsidRDefault="004A0873" w:rsidP="004A0873">
      <w:pPr>
        <w:jc w:val="center"/>
      </w:pPr>
    </w:p>
    <w:p w14:paraId="7DF76B27" w14:textId="77777777" w:rsidR="004A0873" w:rsidRDefault="004A0873" w:rsidP="004A0873">
      <w:pPr>
        <w:jc w:val="center"/>
      </w:pPr>
    </w:p>
    <w:p w14:paraId="20968818" w14:textId="77777777" w:rsidR="004A0873" w:rsidRDefault="004A0873" w:rsidP="004A0873">
      <w:pPr>
        <w:jc w:val="center"/>
      </w:pPr>
    </w:p>
    <w:p w14:paraId="0FAF27FF" w14:textId="77777777" w:rsidR="004A0873" w:rsidRDefault="004A0873" w:rsidP="004A0873">
      <w:pPr>
        <w:jc w:val="center"/>
      </w:pPr>
    </w:p>
    <w:p w14:paraId="47E70550" w14:textId="77777777" w:rsidR="004A0873" w:rsidRDefault="004A0873" w:rsidP="004A0873">
      <w:pPr>
        <w:jc w:val="center"/>
      </w:pPr>
    </w:p>
    <w:p w14:paraId="64011893" w14:textId="77777777" w:rsidR="004A0873" w:rsidRDefault="004A0873" w:rsidP="004A0873">
      <w:pPr>
        <w:jc w:val="center"/>
      </w:pPr>
    </w:p>
    <w:p w14:paraId="63F76070" w14:textId="77777777" w:rsidR="004A0873" w:rsidRDefault="004A0873" w:rsidP="004A0873">
      <w:pPr>
        <w:jc w:val="center"/>
      </w:pPr>
    </w:p>
    <w:p w14:paraId="1CDCC642" w14:textId="77777777" w:rsidR="004A0873" w:rsidRDefault="004A0873" w:rsidP="004A0873">
      <w:pPr>
        <w:jc w:val="center"/>
      </w:pPr>
    </w:p>
    <w:p w14:paraId="2E67E322" w14:textId="77777777" w:rsidR="004A0873" w:rsidRDefault="004A0873" w:rsidP="004A0873">
      <w:pPr>
        <w:jc w:val="center"/>
      </w:pPr>
    </w:p>
    <w:p w14:paraId="17548981" w14:textId="77777777" w:rsidR="004A0873" w:rsidRDefault="004A0873" w:rsidP="004A0873">
      <w:pPr>
        <w:jc w:val="center"/>
      </w:pPr>
    </w:p>
    <w:p w14:paraId="2AF8172E" w14:textId="77777777" w:rsidR="004A0873" w:rsidRDefault="004A0873" w:rsidP="004A0873">
      <w:pPr>
        <w:jc w:val="center"/>
      </w:pPr>
    </w:p>
    <w:p w14:paraId="6D3BB3EB" w14:textId="77777777" w:rsidR="004A0873" w:rsidRDefault="004A0873" w:rsidP="004A0873">
      <w:pPr>
        <w:jc w:val="center"/>
      </w:pPr>
    </w:p>
    <w:p w14:paraId="07B7C080" w14:textId="77777777" w:rsidR="004A0873" w:rsidRDefault="004A0873" w:rsidP="004A0873">
      <w:pPr>
        <w:jc w:val="center"/>
      </w:pPr>
    </w:p>
    <w:p w14:paraId="4C2FCA84" w14:textId="7BA57489" w:rsidR="00DE3B77" w:rsidRDefault="00DE3B77" w:rsidP="00DE3B77">
      <w:pPr>
        <w:pStyle w:val="Heading2"/>
      </w:pPr>
      <w:r>
        <w:lastRenderedPageBreak/>
        <w:t>Step 6</w:t>
      </w:r>
    </w:p>
    <w:p w14:paraId="38F6159F" w14:textId="26985506" w:rsidR="00DE3B77" w:rsidRDefault="00431A34" w:rsidP="00DE3B77">
      <w:r>
        <w:t xml:space="preserve">Cut 6 </w:t>
      </w:r>
      <w:r w:rsidR="004032E3">
        <w:t>15cm pieces of wire and solder the end of each to every pin on the two potentiometers as in the attached photo.</w:t>
      </w:r>
      <w:r w:rsidR="000B16E2">
        <w:t xml:space="preserve"> Take the right wires on both potentiometers</w:t>
      </w:r>
      <w:r w:rsidR="00DA0CE7">
        <w:t xml:space="preserve"> when viewed from the </w:t>
      </w:r>
      <w:r w:rsidR="004E5FDC">
        <w:t xml:space="preserve">knob with the pins facing </w:t>
      </w:r>
      <w:proofErr w:type="gramStart"/>
      <w:r w:rsidR="004E5FDC">
        <w:t>down</w:t>
      </w:r>
      <w:r w:rsidR="003E6965">
        <w:t>,</w:t>
      </w:r>
      <w:r w:rsidR="000B16E2">
        <w:t xml:space="preserve"> and</w:t>
      </w:r>
      <w:proofErr w:type="gramEnd"/>
      <w:r w:rsidR="000B16E2">
        <w:t xml:space="preserve"> connect them to the G pin</w:t>
      </w:r>
      <w:r w:rsidR="00CF246C">
        <w:t xml:space="preserve"> on the ItsyBitsy header, and both left wires to the </w:t>
      </w:r>
      <w:r w:rsidR="00CF28C3">
        <w:t>3V pin on the ItsyBitsy header.</w:t>
      </w:r>
      <w:r w:rsidR="00940708">
        <w:t xml:space="preserve"> Connect the middle wire on one </w:t>
      </w:r>
      <w:r w:rsidR="00790810">
        <w:t>potentiometer to the A1 pin on the ItsyBitsy header, and the other to the A2 pin.</w:t>
      </w:r>
    </w:p>
    <w:p w14:paraId="696EF9D6" w14:textId="550A1833" w:rsidR="00790810" w:rsidRDefault="00243D65" w:rsidP="004A0873">
      <w:pPr>
        <w:jc w:val="center"/>
      </w:pPr>
      <w:r>
        <w:rPr>
          <w:noProof/>
        </w:rPr>
        <w:drawing>
          <wp:inline distT="0" distB="0" distL="0" distR="0" wp14:anchorId="7F4F51C9" wp14:editId="75233633">
            <wp:extent cx="4038600" cy="6181724"/>
            <wp:effectExtent l="0" t="4763" r="0" b="0"/>
            <wp:docPr id="19" name="Picture 19" descr="Two potentiometers connected to the proto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38600" cy="618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DA3E" w14:textId="77777777" w:rsidR="004A0873" w:rsidRDefault="004A0873" w:rsidP="004A0873">
      <w:pPr>
        <w:jc w:val="center"/>
      </w:pPr>
    </w:p>
    <w:p w14:paraId="1998F720" w14:textId="77777777" w:rsidR="004A0873" w:rsidRDefault="004A0873" w:rsidP="004A0873">
      <w:pPr>
        <w:jc w:val="center"/>
      </w:pPr>
    </w:p>
    <w:p w14:paraId="5D723E4F" w14:textId="77777777" w:rsidR="004A0873" w:rsidRDefault="004A0873" w:rsidP="004A0873">
      <w:pPr>
        <w:jc w:val="center"/>
      </w:pPr>
    </w:p>
    <w:p w14:paraId="182D613A" w14:textId="77777777" w:rsidR="004A0873" w:rsidRDefault="004A0873" w:rsidP="004A0873">
      <w:pPr>
        <w:jc w:val="center"/>
      </w:pPr>
    </w:p>
    <w:p w14:paraId="7B6A701B" w14:textId="77777777" w:rsidR="004A0873" w:rsidRDefault="004A0873" w:rsidP="004A0873">
      <w:pPr>
        <w:jc w:val="center"/>
      </w:pPr>
    </w:p>
    <w:p w14:paraId="03E98999" w14:textId="77777777" w:rsidR="004A0873" w:rsidRDefault="004A0873" w:rsidP="004A0873">
      <w:pPr>
        <w:jc w:val="center"/>
      </w:pPr>
    </w:p>
    <w:p w14:paraId="2782C9CC" w14:textId="05B7378B" w:rsidR="00790810" w:rsidRDefault="00150781" w:rsidP="00150781">
      <w:pPr>
        <w:pStyle w:val="Heading2"/>
      </w:pPr>
      <w:r>
        <w:lastRenderedPageBreak/>
        <w:t>Step 7</w:t>
      </w:r>
    </w:p>
    <w:p w14:paraId="39AB9E75" w14:textId="534A8954" w:rsidR="00150781" w:rsidRDefault="002F484B" w:rsidP="00150781">
      <w:r>
        <w:t xml:space="preserve">Using breadboard wire, connect the </w:t>
      </w:r>
      <w:r w:rsidR="5857D3BB">
        <w:t>“</w:t>
      </w:r>
      <w:r w:rsidR="00AB72D6">
        <w:t>–</w:t>
      </w:r>
      <w:r w:rsidR="5EC95244">
        <w:t>”</w:t>
      </w:r>
      <w:r w:rsidR="00AB72D6">
        <w:t xml:space="preserve"> pin of the relay to the G pin of the ItsyBitsy header, the </w:t>
      </w:r>
      <w:r w:rsidR="06385C30">
        <w:t>“</w:t>
      </w:r>
      <w:r w:rsidR="00AB72D6">
        <w:t>+</w:t>
      </w:r>
      <w:r w:rsidR="52756F79">
        <w:t>”</w:t>
      </w:r>
      <w:r w:rsidR="00AB72D6">
        <w:t xml:space="preserve"> pin to the battery pin</w:t>
      </w:r>
      <w:r w:rsidR="00A26F49">
        <w:t xml:space="preserve">, </w:t>
      </w:r>
      <w:r w:rsidR="000B5905">
        <w:t xml:space="preserve">and the </w:t>
      </w:r>
      <w:r w:rsidR="6FE89521">
        <w:t>“</w:t>
      </w:r>
      <w:r w:rsidR="000B5905">
        <w:t>S</w:t>
      </w:r>
      <w:r w:rsidR="7B56182E">
        <w:t>”</w:t>
      </w:r>
      <w:r w:rsidR="000B5905">
        <w:t xml:space="preserve"> pin to the </w:t>
      </w:r>
      <w:r w:rsidR="004239EB">
        <w:t>9 pin</w:t>
      </w:r>
      <w:r w:rsidR="7EDEF0D8">
        <w:t>.</w:t>
      </w:r>
    </w:p>
    <w:p w14:paraId="0915327D" w14:textId="0BCB72A3" w:rsidR="000B5905" w:rsidRDefault="00E76D02" w:rsidP="004A0873">
      <w:pPr>
        <w:jc w:val="center"/>
      </w:pPr>
      <w:r>
        <w:rPr>
          <w:noProof/>
        </w:rPr>
        <w:drawing>
          <wp:inline distT="0" distB="0" distL="0" distR="0" wp14:anchorId="16F99D47" wp14:editId="195C1FFA">
            <wp:extent cx="4465320" cy="3347559"/>
            <wp:effectExtent l="0" t="0" r="0" b="5715"/>
            <wp:docPr id="20" name="Picture 20" descr="Relay connected to proto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Relay connected to protoboar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0739" cy="335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34E7" w14:textId="77777777" w:rsidR="004A0873" w:rsidRDefault="004A0873" w:rsidP="004A0873">
      <w:pPr>
        <w:jc w:val="center"/>
      </w:pPr>
    </w:p>
    <w:p w14:paraId="7364B1E9" w14:textId="77777777" w:rsidR="004A0873" w:rsidRDefault="004A0873" w:rsidP="004A0873">
      <w:pPr>
        <w:jc w:val="center"/>
      </w:pPr>
    </w:p>
    <w:p w14:paraId="147E1AA7" w14:textId="77777777" w:rsidR="004A0873" w:rsidRDefault="004A0873" w:rsidP="004A0873">
      <w:pPr>
        <w:jc w:val="center"/>
      </w:pPr>
    </w:p>
    <w:p w14:paraId="29ED3E37" w14:textId="77777777" w:rsidR="004A0873" w:rsidRDefault="004A0873" w:rsidP="004A0873">
      <w:pPr>
        <w:jc w:val="center"/>
      </w:pPr>
    </w:p>
    <w:p w14:paraId="65402A7F" w14:textId="77777777" w:rsidR="004A0873" w:rsidRDefault="004A0873" w:rsidP="004A0873">
      <w:pPr>
        <w:jc w:val="center"/>
      </w:pPr>
    </w:p>
    <w:p w14:paraId="68A95BCC" w14:textId="77777777" w:rsidR="004A0873" w:rsidRDefault="004A0873" w:rsidP="004A0873">
      <w:pPr>
        <w:jc w:val="center"/>
      </w:pPr>
    </w:p>
    <w:p w14:paraId="07F4B773" w14:textId="77777777" w:rsidR="004A0873" w:rsidRDefault="004A0873" w:rsidP="004A0873">
      <w:pPr>
        <w:jc w:val="center"/>
      </w:pPr>
    </w:p>
    <w:p w14:paraId="5B63FDA0" w14:textId="77777777" w:rsidR="004A0873" w:rsidRDefault="004A0873" w:rsidP="004A0873">
      <w:pPr>
        <w:jc w:val="center"/>
      </w:pPr>
    </w:p>
    <w:p w14:paraId="48FAB5B1" w14:textId="77777777" w:rsidR="004A0873" w:rsidRDefault="004A0873" w:rsidP="004A0873">
      <w:pPr>
        <w:jc w:val="center"/>
      </w:pPr>
    </w:p>
    <w:p w14:paraId="3E41C8F6" w14:textId="77777777" w:rsidR="004A0873" w:rsidRDefault="004A0873" w:rsidP="004A0873">
      <w:pPr>
        <w:jc w:val="center"/>
      </w:pPr>
    </w:p>
    <w:p w14:paraId="369001B9" w14:textId="6B90CE5A" w:rsidR="000B5905" w:rsidRDefault="004C0B8B" w:rsidP="000B5905">
      <w:pPr>
        <w:pStyle w:val="Heading2"/>
      </w:pPr>
      <w:r>
        <w:lastRenderedPageBreak/>
        <w:t>Step 8</w:t>
      </w:r>
    </w:p>
    <w:p w14:paraId="6DAE1960" w14:textId="4EF63770" w:rsidR="004C0B8B" w:rsidRDefault="004C0B8B" w:rsidP="004C0B8B">
      <w:r>
        <w:t xml:space="preserve">Plug the battery into the battery backpack and </w:t>
      </w:r>
      <w:r w:rsidR="00C91CC4">
        <w:t>screw the protoboard into the base using 4 M2 screws</w:t>
      </w:r>
      <w:r w:rsidR="1F4EAC84">
        <w:t>, such that the USB port</w:t>
      </w:r>
      <w:r w:rsidR="0050721A">
        <w:t xml:space="preserve"> on the microcontroller</w:t>
      </w:r>
      <w:r w:rsidR="1F4EAC84">
        <w:t xml:space="preserve"> lines up with the </w:t>
      </w:r>
      <w:r w:rsidR="009C375E">
        <w:t>oval</w:t>
      </w:r>
      <w:r w:rsidR="1F4EAC84">
        <w:t xml:space="preserve"> hole in the enclosure, as </w:t>
      </w:r>
      <w:r w:rsidR="00C91CC4">
        <w:t>shown in the picture</w:t>
      </w:r>
      <w:r w:rsidR="3647EFB5">
        <w:t>.</w:t>
      </w:r>
    </w:p>
    <w:p w14:paraId="54956F0E" w14:textId="01F37B32" w:rsidR="00C91CC4" w:rsidRDefault="00E76D02" w:rsidP="004A0873">
      <w:pPr>
        <w:jc w:val="center"/>
      </w:pPr>
      <w:r>
        <w:rPr>
          <w:noProof/>
        </w:rPr>
        <w:drawing>
          <wp:inline distT="0" distB="0" distL="0" distR="0" wp14:anchorId="74C9DB78" wp14:editId="14D6C0FC">
            <wp:extent cx="4562475" cy="4352925"/>
            <wp:effectExtent l="0" t="0" r="9525" b="9525"/>
            <wp:docPr id="21" name="Picture 21" descr="Protoboard attached to receiver 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Protoboard attached to receiver bas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A00E" w14:textId="77777777" w:rsidR="004A0873" w:rsidRDefault="004A0873" w:rsidP="004A0873">
      <w:pPr>
        <w:jc w:val="center"/>
      </w:pPr>
    </w:p>
    <w:p w14:paraId="62EB36AD" w14:textId="77777777" w:rsidR="004A0873" w:rsidRDefault="004A0873" w:rsidP="004A0873">
      <w:pPr>
        <w:jc w:val="center"/>
      </w:pPr>
    </w:p>
    <w:p w14:paraId="562F39F8" w14:textId="77777777" w:rsidR="004A0873" w:rsidRDefault="004A0873" w:rsidP="004A0873">
      <w:pPr>
        <w:jc w:val="center"/>
      </w:pPr>
    </w:p>
    <w:p w14:paraId="79CDE549" w14:textId="77777777" w:rsidR="004A0873" w:rsidRDefault="004A0873" w:rsidP="004A0873">
      <w:pPr>
        <w:jc w:val="center"/>
      </w:pPr>
    </w:p>
    <w:p w14:paraId="7C9CB156" w14:textId="77777777" w:rsidR="004A0873" w:rsidRDefault="004A0873" w:rsidP="004A0873">
      <w:pPr>
        <w:jc w:val="center"/>
      </w:pPr>
    </w:p>
    <w:p w14:paraId="5D50752A" w14:textId="77777777" w:rsidR="004A0873" w:rsidRDefault="004A0873" w:rsidP="004A0873">
      <w:pPr>
        <w:jc w:val="center"/>
      </w:pPr>
    </w:p>
    <w:p w14:paraId="3E96F8AD" w14:textId="77777777" w:rsidR="004A0873" w:rsidRDefault="004A0873" w:rsidP="004A0873">
      <w:pPr>
        <w:jc w:val="center"/>
      </w:pPr>
    </w:p>
    <w:p w14:paraId="5AEB9B7D" w14:textId="77777777" w:rsidR="004A0873" w:rsidRDefault="004A0873" w:rsidP="004A0873">
      <w:pPr>
        <w:jc w:val="center"/>
      </w:pPr>
    </w:p>
    <w:p w14:paraId="34D166C5" w14:textId="776C739F" w:rsidR="00C91CC4" w:rsidRDefault="00547727" w:rsidP="00547727">
      <w:pPr>
        <w:pStyle w:val="Heading2"/>
      </w:pPr>
      <w:r>
        <w:t>Step 9</w:t>
      </w:r>
    </w:p>
    <w:p w14:paraId="126A569D" w14:textId="35C2EC43" w:rsidR="00547727" w:rsidRDefault="00D10C98" w:rsidP="00547727">
      <w:r>
        <w:t xml:space="preserve">Remove the retaining nuts on </w:t>
      </w:r>
      <w:r w:rsidR="0044540D">
        <w:t xml:space="preserve">both potentiometers and the toggle switch. Insert the potentiometer </w:t>
      </w:r>
      <w:r w:rsidR="00B922E7">
        <w:t xml:space="preserve">connected to A2 through the hole labeled Duration, </w:t>
      </w:r>
      <w:r w:rsidR="006D375B">
        <w:t xml:space="preserve">orienting it with </w:t>
      </w:r>
      <w:r w:rsidR="005006A0">
        <w:t xml:space="preserve">the tab, and securing it in place with the retaining nut. Repeat this with the potentiometer </w:t>
      </w:r>
      <w:r w:rsidR="00D0460A">
        <w:t>connected to A1 and the Delay hole, and the toggle switch and the ON/OFF hole.</w:t>
      </w:r>
    </w:p>
    <w:p w14:paraId="09C33F0D" w14:textId="37A3B7FB" w:rsidR="00D0460A" w:rsidRDefault="009F3270" w:rsidP="004A0873">
      <w:pPr>
        <w:jc w:val="center"/>
      </w:pPr>
      <w:r>
        <w:rPr>
          <w:noProof/>
        </w:rPr>
        <w:drawing>
          <wp:inline distT="0" distB="0" distL="0" distR="0" wp14:anchorId="1ED5D8C6" wp14:editId="041546B4">
            <wp:extent cx="4657725" cy="4924425"/>
            <wp:effectExtent l="0" t="0" r="9525" b="9525"/>
            <wp:docPr id="22" name="Picture 22" descr="Potentiometers and toggle switch installed in receiver 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Potentiometers and toggle switch installed in receiver bas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AEF5" w14:textId="77777777" w:rsidR="004A0873" w:rsidRDefault="004A0873" w:rsidP="004A0873">
      <w:pPr>
        <w:jc w:val="center"/>
      </w:pPr>
    </w:p>
    <w:p w14:paraId="580D86BF" w14:textId="77777777" w:rsidR="004A0873" w:rsidRDefault="004A0873" w:rsidP="004A0873">
      <w:pPr>
        <w:jc w:val="center"/>
      </w:pPr>
    </w:p>
    <w:p w14:paraId="3DCA7E27" w14:textId="77777777" w:rsidR="004A0873" w:rsidRDefault="004A0873" w:rsidP="004A0873">
      <w:pPr>
        <w:jc w:val="center"/>
      </w:pPr>
    </w:p>
    <w:p w14:paraId="6DEB4EE9" w14:textId="4730B73C" w:rsidR="00D0460A" w:rsidRPr="00547727" w:rsidRDefault="00D0460A" w:rsidP="00D0460A">
      <w:pPr>
        <w:pStyle w:val="Heading2"/>
      </w:pPr>
      <w:r>
        <w:lastRenderedPageBreak/>
        <w:t>Step 10</w:t>
      </w:r>
    </w:p>
    <w:p w14:paraId="711AF005" w14:textId="40F3C7CA" w:rsidR="009D1B07" w:rsidRDefault="00DE7AFB" w:rsidP="00666D3B">
      <w:r>
        <w:t xml:space="preserve">Remove the retaining nut from the 3.5mm jack. </w:t>
      </w:r>
      <w:r w:rsidR="00CF7086">
        <w:t xml:space="preserve">Insert it through the last hole in the base, aligning the relay with the four posts on the </w:t>
      </w:r>
      <w:r w:rsidR="003A31CE">
        <w:t xml:space="preserve">base. Use two M3 screws on the rear posts to hold it in place. </w:t>
      </w:r>
      <w:r w:rsidR="00913190">
        <w:t>Secure the jack in place with the retaining nut.</w:t>
      </w:r>
    </w:p>
    <w:p w14:paraId="50393A92" w14:textId="5BFBAA5D" w:rsidR="00913190" w:rsidRDefault="009F3270" w:rsidP="004A0873">
      <w:pPr>
        <w:jc w:val="center"/>
      </w:pPr>
      <w:r>
        <w:rPr>
          <w:noProof/>
        </w:rPr>
        <w:drawing>
          <wp:inline distT="0" distB="0" distL="0" distR="0" wp14:anchorId="60C3A88B" wp14:editId="43842FE5">
            <wp:extent cx="5943600" cy="5260975"/>
            <wp:effectExtent l="0" t="0" r="0" b="0"/>
            <wp:docPr id="23" name="Picture 23" descr="Relay installed into the receiver 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Relay installed into the receiver bas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9A5A" w14:textId="77777777" w:rsidR="004A0873" w:rsidRDefault="004A0873" w:rsidP="004A0873">
      <w:pPr>
        <w:jc w:val="center"/>
      </w:pPr>
    </w:p>
    <w:p w14:paraId="5E660B45" w14:textId="77777777" w:rsidR="004A0873" w:rsidRDefault="004A0873" w:rsidP="004A0873">
      <w:pPr>
        <w:jc w:val="center"/>
      </w:pPr>
    </w:p>
    <w:p w14:paraId="0DD9DEDE" w14:textId="77777777" w:rsidR="004A0873" w:rsidRDefault="004A0873" w:rsidP="004A0873">
      <w:pPr>
        <w:jc w:val="center"/>
      </w:pPr>
    </w:p>
    <w:p w14:paraId="2C0ADAF3" w14:textId="77777777" w:rsidR="004A0873" w:rsidRDefault="004A0873" w:rsidP="004A0873">
      <w:pPr>
        <w:jc w:val="center"/>
      </w:pPr>
    </w:p>
    <w:p w14:paraId="237E8A83" w14:textId="57FE7CC4" w:rsidR="00913190" w:rsidRDefault="00913190" w:rsidP="00913190">
      <w:pPr>
        <w:pStyle w:val="Heading2"/>
      </w:pPr>
      <w:r>
        <w:lastRenderedPageBreak/>
        <w:t>Step 11</w:t>
      </w:r>
    </w:p>
    <w:p w14:paraId="3E9D55F9" w14:textId="080C01BF" w:rsidR="00913190" w:rsidRPr="00913190" w:rsidRDefault="009826EF" w:rsidP="00913190">
      <w:r>
        <w:t xml:space="preserve">Tuck the battery into the </w:t>
      </w:r>
      <w:r w:rsidR="002273FE">
        <w:t>case and</w:t>
      </w:r>
      <w:r w:rsidR="0032572A">
        <w:t xml:space="preserve"> secure the lid with 4 M2 screws.</w:t>
      </w:r>
    </w:p>
    <w:p w14:paraId="3A0E0B22" w14:textId="0D46847C" w:rsidR="009D1B07" w:rsidRPr="00666D3B" w:rsidRDefault="00454D0A" w:rsidP="004A0873">
      <w:pPr>
        <w:jc w:val="center"/>
      </w:pPr>
      <w:r>
        <w:rPr>
          <w:noProof/>
        </w:rPr>
        <w:drawing>
          <wp:inline distT="0" distB="0" distL="0" distR="0" wp14:anchorId="65553F59" wp14:editId="467FCB4C">
            <wp:extent cx="5067300" cy="4629150"/>
            <wp:effectExtent l="0" t="0" r="0" b="0"/>
            <wp:docPr id="24" name="Picture 24" descr="Receiver lid installed on the 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Receiver lid installed on the bas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1B07" w:rsidRPr="00666D3B" w:rsidSect="003E5975">
      <w:headerReference w:type="default" r:id="rId35"/>
      <w:footerReference w:type="default" r:id="rId36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3E49B" w14:textId="77777777" w:rsidR="000254C5" w:rsidRDefault="000254C5">
      <w:pPr>
        <w:spacing w:after="0" w:line="240" w:lineRule="auto"/>
      </w:pPr>
      <w:r>
        <w:separator/>
      </w:r>
    </w:p>
  </w:endnote>
  <w:endnote w:type="continuationSeparator" w:id="0">
    <w:p w14:paraId="6789D3B2" w14:textId="77777777" w:rsidR="000254C5" w:rsidRDefault="000254C5">
      <w:pPr>
        <w:spacing w:after="0" w:line="240" w:lineRule="auto"/>
      </w:pPr>
      <w:r>
        <w:continuationSeparator/>
      </w:r>
    </w:p>
  </w:endnote>
  <w:endnote w:type="continuationNotice" w:id="1">
    <w:p w14:paraId="51A50548" w14:textId="77777777" w:rsidR="000254C5" w:rsidRDefault="000254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CFFC" w14:textId="4713F3E9" w:rsidR="001565B5" w:rsidRPr="0011158C" w:rsidRDefault="231088EC" w:rsidP="001565B5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6EC4C048" wp14:editId="53451F58">
          <wp:extent cx="602552" cy="112932"/>
          <wp:effectExtent l="0" t="0" r="0" b="1905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31088EC">
      <w:rPr>
        <w:color w:val="808080" w:themeColor="background1" w:themeShade="80"/>
        <w:sz w:val="18"/>
        <w:szCs w:val="18"/>
      </w:rPr>
      <w:t xml:space="preserve"> </w:t>
    </w:r>
    <w:r w:rsidRPr="231088EC">
      <w:rPr>
        <w:color w:val="404040" w:themeColor="text1" w:themeTint="BF"/>
        <w:sz w:val="16"/>
        <w:szCs w:val="16"/>
      </w:rPr>
      <w:t xml:space="preserve">© 2022 by </w:t>
    </w:r>
    <w:hyperlink r:id="rId2">
      <w:r w:rsidRPr="231088EC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Pr="231088EC">
      <w:rPr>
        <w:color w:val="404040" w:themeColor="text1" w:themeTint="BF"/>
        <w:sz w:val="16"/>
        <w:szCs w:val="16"/>
      </w:rPr>
      <w:t>.</w:t>
    </w:r>
    <w:r w:rsidR="0011158C">
      <w:br/>
    </w:r>
    <w:r w:rsidRPr="231088EC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>
      <w:r w:rsidRPr="231088EC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="0011158C">
        <w:br/>
      </w:r>
    </w:hyperlink>
    <w:r w:rsidRPr="231088EC">
      <w:rPr>
        <w:color w:val="404040" w:themeColor="text1" w:themeTint="BF"/>
        <w:sz w:val="16"/>
        <w:szCs w:val="16"/>
      </w:rPr>
      <w:t xml:space="preserve">Files available at </w:t>
    </w:r>
    <w:hyperlink r:id="rId4">
      <w:r w:rsidRPr="231088EC">
        <w:rPr>
          <w:rStyle w:val="Hyperlink"/>
          <w:sz w:val="16"/>
          <w:szCs w:val="16"/>
        </w:rPr>
        <w:t>https://makersmakingchange.com/project/wearable-clap-switch/</w:t>
      </w:r>
    </w:hyperlink>
    <w:r w:rsidR="0011158C">
      <w:tab/>
    </w:r>
    <w:r w:rsidRPr="231088EC">
      <w:rPr>
        <w:color w:val="404040" w:themeColor="text1" w:themeTint="BF"/>
        <w:sz w:val="16"/>
        <w:szCs w:val="16"/>
      </w:rPr>
      <w:t xml:space="preserve">Page </w:t>
    </w:r>
    <w:r w:rsidR="0011158C" w:rsidRPr="231088EC">
      <w:rPr>
        <w:b/>
        <w:bCs/>
        <w:color w:val="404040" w:themeColor="text1" w:themeTint="BF"/>
        <w:sz w:val="16"/>
        <w:szCs w:val="16"/>
      </w:rPr>
      <w:fldChar w:fldCharType="begin"/>
    </w:r>
    <w:r w:rsidR="0011158C" w:rsidRPr="231088EC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11158C" w:rsidRPr="231088EC">
      <w:rPr>
        <w:b/>
        <w:bCs/>
        <w:color w:val="404040" w:themeColor="text1" w:themeTint="BF"/>
        <w:sz w:val="16"/>
        <w:szCs w:val="16"/>
      </w:rPr>
      <w:fldChar w:fldCharType="separate"/>
    </w:r>
    <w:r w:rsidR="003A3952">
      <w:rPr>
        <w:b/>
        <w:bCs/>
        <w:noProof/>
        <w:color w:val="404040" w:themeColor="text1" w:themeTint="BF"/>
        <w:sz w:val="16"/>
        <w:szCs w:val="16"/>
      </w:rPr>
      <w:t>1</w:t>
    </w:r>
    <w:r w:rsidR="0011158C" w:rsidRPr="231088EC">
      <w:rPr>
        <w:b/>
        <w:bCs/>
        <w:color w:val="404040" w:themeColor="text1" w:themeTint="BF"/>
        <w:sz w:val="16"/>
        <w:szCs w:val="16"/>
      </w:rPr>
      <w:fldChar w:fldCharType="end"/>
    </w:r>
    <w:r w:rsidRPr="231088EC">
      <w:rPr>
        <w:color w:val="404040" w:themeColor="text1" w:themeTint="BF"/>
        <w:sz w:val="16"/>
        <w:szCs w:val="16"/>
      </w:rPr>
      <w:t xml:space="preserve"> of </w:t>
    </w:r>
    <w:r w:rsidR="0011158C" w:rsidRPr="231088EC">
      <w:rPr>
        <w:b/>
        <w:bCs/>
        <w:color w:val="404040" w:themeColor="text1" w:themeTint="BF"/>
        <w:sz w:val="16"/>
        <w:szCs w:val="16"/>
      </w:rPr>
      <w:fldChar w:fldCharType="begin"/>
    </w:r>
    <w:r w:rsidR="0011158C" w:rsidRPr="231088EC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11158C" w:rsidRPr="231088EC">
      <w:rPr>
        <w:b/>
        <w:bCs/>
        <w:color w:val="404040" w:themeColor="text1" w:themeTint="BF"/>
        <w:sz w:val="16"/>
        <w:szCs w:val="16"/>
      </w:rPr>
      <w:fldChar w:fldCharType="separate"/>
    </w:r>
    <w:r w:rsidR="003A3952">
      <w:rPr>
        <w:b/>
        <w:bCs/>
        <w:noProof/>
        <w:color w:val="404040" w:themeColor="text1" w:themeTint="BF"/>
        <w:sz w:val="16"/>
        <w:szCs w:val="16"/>
      </w:rPr>
      <w:t>23</w:t>
    </w:r>
    <w:r w:rsidR="0011158C" w:rsidRPr="231088EC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CD1B9" w14:textId="77777777" w:rsidR="000254C5" w:rsidRDefault="000254C5">
      <w:pPr>
        <w:spacing w:after="0" w:line="240" w:lineRule="auto"/>
      </w:pPr>
      <w:r>
        <w:separator/>
      </w:r>
    </w:p>
  </w:footnote>
  <w:footnote w:type="continuationSeparator" w:id="0">
    <w:p w14:paraId="5BF14999" w14:textId="77777777" w:rsidR="000254C5" w:rsidRDefault="000254C5">
      <w:pPr>
        <w:spacing w:after="0" w:line="240" w:lineRule="auto"/>
      </w:pPr>
      <w:r>
        <w:continuationSeparator/>
      </w:r>
    </w:p>
  </w:footnote>
  <w:footnote w:type="continuationNotice" w:id="1">
    <w:p w14:paraId="1114A757" w14:textId="77777777" w:rsidR="000254C5" w:rsidRDefault="000254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43A9ED1F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8762A5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8762A5">
      <w:rPr>
        <w:rFonts w:ascii="Calibri" w:eastAsia="Calibri" w:hAnsi="Calibri" w:cs="Calibri"/>
        <w:b/>
        <w:bCs/>
        <w:color w:val="646464"/>
        <w:sz w:val="16"/>
        <w:szCs w:val="16"/>
      </w:rPr>
      <w:t>December 2022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1D3DCEA8" w:rsidR="16EBA8AB" w:rsidRDefault="008762A5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Wearable Clap Switch</w:t>
    </w:r>
  </w:p>
  <w:p w14:paraId="6777EEDD" w14:textId="51B31103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A789B"/>
    <w:multiLevelType w:val="hybridMultilevel"/>
    <w:tmpl w:val="6E8A199E"/>
    <w:lvl w:ilvl="0" w:tplc="00E0DE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916658">
    <w:abstractNumId w:val="1"/>
  </w:num>
  <w:num w:numId="2" w16cid:durableId="1812554035">
    <w:abstractNumId w:val="2"/>
  </w:num>
  <w:num w:numId="3" w16cid:durableId="1515613140">
    <w:abstractNumId w:val="3"/>
  </w:num>
  <w:num w:numId="4" w16cid:durableId="2137916738">
    <w:abstractNumId w:val="4"/>
  </w:num>
  <w:num w:numId="5" w16cid:durableId="1881243044">
    <w:abstractNumId w:val="0"/>
  </w:num>
  <w:num w:numId="6" w16cid:durableId="1237352173">
    <w:abstractNumId w:val="6"/>
  </w:num>
  <w:num w:numId="7" w16cid:durableId="2112964828">
    <w:abstractNumId w:val="5"/>
  </w:num>
  <w:num w:numId="8" w16cid:durableId="5388570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6A58"/>
    <w:rsid w:val="00011345"/>
    <w:rsid w:val="000121A1"/>
    <w:rsid w:val="00013C71"/>
    <w:rsid w:val="000254C5"/>
    <w:rsid w:val="0002561E"/>
    <w:rsid w:val="00030639"/>
    <w:rsid w:val="00046C52"/>
    <w:rsid w:val="00073CC9"/>
    <w:rsid w:val="0008270B"/>
    <w:rsid w:val="00090E9C"/>
    <w:rsid w:val="000A3831"/>
    <w:rsid w:val="000B16E2"/>
    <w:rsid w:val="000B2192"/>
    <w:rsid w:val="000B5905"/>
    <w:rsid w:val="000F0C7C"/>
    <w:rsid w:val="0011158C"/>
    <w:rsid w:val="00115F1B"/>
    <w:rsid w:val="001260D5"/>
    <w:rsid w:val="00141FB8"/>
    <w:rsid w:val="00142EAF"/>
    <w:rsid w:val="001443A6"/>
    <w:rsid w:val="00150781"/>
    <w:rsid w:val="001553FE"/>
    <w:rsid w:val="001565B5"/>
    <w:rsid w:val="001626D9"/>
    <w:rsid w:val="001774B2"/>
    <w:rsid w:val="001815C3"/>
    <w:rsid w:val="00181A7D"/>
    <w:rsid w:val="001C1E6D"/>
    <w:rsid w:val="001D752E"/>
    <w:rsid w:val="001E2F55"/>
    <w:rsid w:val="00202F1B"/>
    <w:rsid w:val="00204AA4"/>
    <w:rsid w:val="002164C5"/>
    <w:rsid w:val="00217CF2"/>
    <w:rsid w:val="00227110"/>
    <w:rsid w:val="002273FE"/>
    <w:rsid w:val="002314C7"/>
    <w:rsid w:val="00243D65"/>
    <w:rsid w:val="002A338D"/>
    <w:rsid w:val="002B40ED"/>
    <w:rsid w:val="002B685D"/>
    <w:rsid w:val="002F484B"/>
    <w:rsid w:val="0032572A"/>
    <w:rsid w:val="00330190"/>
    <w:rsid w:val="00332BFD"/>
    <w:rsid w:val="00336DFC"/>
    <w:rsid w:val="00341988"/>
    <w:rsid w:val="00350D65"/>
    <w:rsid w:val="003641EC"/>
    <w:rsid w:val="00391F37"/>
    <w:rsid w:val="00397D6E"/>
    <w:rsid w:val="003A31CE"/>
    <w:rsid w:val="003A3952"/>
    <w:rsid w:val="003B11C1"/>
    <w:rsid w:val="003E5975"/>
    <w:rsid w:val="003E6965"/>
    <w:rsid w:val="003F5FDF"/>
    <w:rsid w:val="004032E3"/>
    <w:rsid w:val="004239EB"/>
    <w:rsid w:val="00431A34"/>
    <w:rsid w:val="004374A0"/>
    <w:rsid w:val="0044540D"/>
    <w:rsid w:val="00445B7F"/>
    <w:rsid w:val="00453240"/>
    <w:rsid w:val="00454D0A"/>
    <w:rsid w:val="0046619B"/>
    <w:rsid w:val="0046694D"/>
    <w:rsid w:val="0047376C"/>
    <w:rsid w:val="004862C8"/>
    <w:rsid w:val="00496D31"/>
    <w:rsid w:val="004A0873"/>
    <w:rsid w:val="004A30C9"/>
    <w:rsid w:val="004C0B8B"/>
    <w:rsid w:val="004E5FDC"/>
    <w:rsid w:val="005006A0"/>
    <w:rsid w:val="0050721A"/>
    <w:rsid w:val="00515B14"/>
    <w:rsid w:val="005254BA"/>
    <w:rsid w:val="00532273"/>
    <w:rsid w:val="0054068A"/>
    <w:rsid w:val="0054236B"/>
    <w:rsid w:val="00547727"/>
    <w:rsid w:val="00551AD1"/>
    <w:rsid w:val="005540D2"/>
    <w:rsid w:val="00554CAE"/>
    <w:rsid w:val="0058366B"/>
    <w:rsid w:val="005D438D"/>
    <w:rsid w:val="005E3EA4"/>
    <w:rsid w:val="005F69B9"/>
    <w:rsid w:val="00606905"/>
    <w:rsid w:val="0062449E"/>
    <w:rsid w:val="00651484"/>
    <w:rsid w:val="00660E75"/>
    <w:rsid w:val="00662D1C"/>
    <w:rsid w:val="00664821"/>
    <w:rsid w:val="00666D3B"/>
    <w:rsid w:val="0067346A"/>
    <w:rsid w:val="00693247"/>
    <w:rsid w:val="006B4F6B"/>
    <w:rsid w:val="006B6F62"/>
    <w:rsid w:val="006B7662"/>
    <w:rsid w:val="006D20A3"/>
    <w:rsid w:val="006D375B"/>
    <w:rsid w:val="006E52C1"/>
    <w:rsid w:val="00731C53"/>
    <w:rsid w:val="00783609"/>
    <w:rsid w:val="007839F8"/>
    <w:rsid w:val="00790810"/>
    <w:rsid w:val="00793449"/>
    <w:rsid w:val="00797EB7"/>
    <w:rsid w:val="007A1A40"/>
    <w:rsid w:val="007B1D4B"/>
    <w:rsid w:val="007E2594"/>
    <w:rsid w:val="007E3139"/>
    <w:rsid w:val="007E3298"/>
    <w:rsid w:val="007E40C5"/>
    <w:rsid w:val="007F1C9B"/>
    <w:rsid w:val="00816446"/>
    <w:rsid w:val="00836FF3"/>
    <w:rsid w:val="008377CD"/>
    <w:rsid w:val="0084134D"/>
    <w:rsid w:val="0085290F"/>
    <w:rsid w:val="00873954"/>
    <w:rsid w:val="00873B9F"/>
    <w:rsid w:val="00874012"/>
    <w:rsid w:val="008748B4"/>
    <w:rsid w:val="008762A5"/>
    <w:rsid w:val="00892CBF"/>
    <w:rsid w:val="008A0621"/>
    <w:rsid w:val="008B12E6"/>
    <w:rsid w:val="008B3C18"/>
    <w:rsid w:val="008C1D3B"/>
    <w:rsid w:val="008D369E"/>
    <w:rsid w:val="008E0CCA"/>
    <w:rsid w:val="008E1B5D"/>
    <w:rsid w:val="008E35D1"/>
    <w:rsid w:val="008E3E7D"/>
    <w:rsid w:val="009026B6"/>
    <w:rsid w:val="00904E01"/>
    <w:rsid w:val="00913190"/>
    <w:rsid w:val="009134F5"/>
    <w:rsid w:val="009251C1"/>
    <w:rsid w:val="00940708"/>
    <w:rsid w:val="00941DA5"/>
    <w:rsid w:val="00945680"/>
    <w:rsid w:val="0095536D"/>
    <w:rsid w:val="009567D8"/>
    <w:rsid w:val="00956D7F"/>
    <w:rsid w:val="009826EF"/>
    <w:rsid w:val="00987605"/>
    <w:rsid w:val="009A7DAD"/>
    <w:rsid w:val="009C375E"/>
    <w:rsid w:val="009D1B07"/>
    <w:rsid w:val="009D75D9"/>
    <w:rsid w:val="009E0117"/>
    <w:rsid w:val="009F3270"/>
    <w:rsid w:val="009F7665"/>
    <w:rsid w:val="00A03946"/>
    <w:rsid w:val="00A26F49"/>
    <w:rsid w:val="00A35839"/>
    <w:rsid w:val="00A44626"/>
    <w:rsid w:val="00A5427B"/>
    <w:rsid w:val="00A74B50"/>
    <w:rsid w:val="00AB72D6"/>
    <w:rsid w:val="00AE5547"/>
    <w:rsid w:val="00B00451"/>
    <w:rsid w:val="00B06B8C"/>
    <w:rsid w:val="00B07B5C"/>
    <w:rsid w:val="00B43768"/>
    <w:rsid w:val="00B438B4"/>
    <w:rsid w:val="00B4519E"/>
    <w:rsid w:val="00B47DAA"/>
    <w:rsid w:val="00B72314"/>
    <w:rsid w:val="00B83CCF"/>
    <w:rsid w:val="00B92029"/>
    <w:rsid w:val="00B922E7"/>
    <w:rsid w:val="00BA3F06"/>
    <w:rsid w:val="00BB0CF4"/>
    <w:rsid w:val="00BB59F5"/>
    <w:rsid w:val="00BD166E"/>
    <w:rsid w:val="00BE525F"/>
    <w:rsid w:val="00C055B5"/>
    <w:rsid w:val="00C05B3C"/>
    <w:rsid w:val="00C22C74"/>
    <w:rsid w:val="00C27D83"/>
    <w:rsid w:val="00C4220D"/>
    <w:rsid w:val="00C4498C"/>
    <w:rsid w:val="00C52AA1"/>
    <w:rsid w:val="00C629A5"/>
    <w:rsid w:val="00C91CC4"/>
    <w:rsid w:val="00C96BF3"/>
    <w:rsid w:val="00CA05CC"/>
    <w:rsid w:val="00CA4A30"/>
    <w:rsid w:val="00CB460E"/>
    <w:rsid w:val="00CB5A66"/>
    <w:rsid w:val="00CC0D03"/>
    <w:rsid w:val="00CC2049"/>
    <w:rsid w:val="00CE023B"/>
    <w:rsid w:val="00CE7757"/>
    <w:rsid w:val="00CF246C"/>
    <w:rsid w:val="00CF28C3"/>
    <w:rsid w:val="00CF7086"/>
    <w:rsid w:val="00D0460A"/>
    <w:rsid w:val="00D10C98"/>
    <w:rsid w:val="00D12882"/>
    <w:rsid w:val="00D12BF7"/>
    <w:rsid w:val="00D203C5"/>
    <w:rsid w:val="00D73B1E"/>
    <w:rsid w:val="00D96E6E"/>
    <w:rsid w:val="00DA0CE7"/>
    <w:rsid w:val="00DB7AD2"/>
    <w:rsid w:val="00DC3FB0"/>
    <w:rsid w:val="00DD0BE4"/>
    <w:rsid w:val="00DD2E7F"/>
    <w:rsid w:val="00DE3B77"/>
    <w:rsid w:val="00DE3EFB"/>
    <w:rsid w:val="00DE7AFB"/>
    <w:rsid w:val="00DF25D4"/>
    <w:rsid w:val="00DF6820"/>
    <w:rsid w:val="00E0489B"/>
    <w:rsid w:val="00E215D7"/>
    <w:rsid w:val="00E2213D"/>
    <w:rsid w:val="00E35C97"/>
    <w:rsid w:val="00E41A7D"/>
    <w:rsid w:val="00E54D9E"/>
    <w:rsid w:val="00E76D02"/>
    <w:rsid w:val="00E91DA6"/>
    <w:rsid w:val="00E938F0"/>
    <w:rsid w:val="00EA6213"/>
    <w:rsid w:val="00EC71B0"/>
    <w:rsid w:val="00F17C5B"/>
    <w:rsid w:val="00F332E3"/>
    <w:rsid w:val="00F63C32"/>
    <w:rsid w:val="00F83D35"/>
    <w:rsid w:val="00F900B6"/>
    <w:rsid w:val="00F95D51"/>
    <w:rsid w:val="00FB36CC"/>
    <w:rsid w:val="00FC0D04"/>
    <w:rsid w:val="00FD2D6A"/>
    <w:rsid w:val="00FD766B"/>
    <w:rsid w:val="00FE3D78"/>
    <w:rsid w:val="04D5AC07"/>
    <w:rsid w:val="06385C30"/>
    <w:rsid w:val="07A0F9C7"/>
    <w:rsid w:val="09443CDC"/>
    <w:rsid w:val="0F762580"/>
    <w:rsid w:val="0FD4BB1C"/>
    <w:rsid w:val="13D2FF39"/>
    <w:rsid w:val="16EBA8AB"/>
    <w:rsid w:val="1743C85A"/>
    <w:rsid w:val="175D283F"/>
    <w:rsid w:val="183409CD"/>
    <w:rsid w:val="1952D965"/>
    <w:rsid w:val="1F4EAC84"/>
    <w:rsid w:val="1FE203A5"/>
    <w:rsid w:val="2039CFA4"/>
    <w:rsid w:val="20D18243"/>
    <w:rsid w:val="217DD406"/>
    <w:rsid w:val="231088EC"/>
    <w:rsid w:val="2338DD72"/>
    <w:rsid w:val="2417F07E"/>
    <w:rsid w:val="2C22EF75"/>
    <w:rsid w:val="2F1C5FF1"/>
    <w:rsid w:val="302B2789"/>
    <w:rsid w:val="31FFAFAE"/>
    <w:rsid w:val="3252B66C"/>
    <w:rsid w:val="35039553"/>
    <w:rsid w:val="361DB3D8"/>
    <w:rsid w:val="3647EFB5"/>
    <w:rsid w:val="4213558D"/>
    <w:rsid w:val="43BCA841"/>
    <w:rsid w:val="44A566CC"/>
    <w:rsid w:val="44FC62DB"/>
    <w:rsid w:val="468B8AF1"/>
    <w:rsid w:val="4C639537"/>
    <w:rsid w:val="4CE3AF1C"/>
    <w:rsid w:val="4E100497"/>
    <w:rsid w:val="52579C13"/>
    <w:rsid w:val="52756F79"/>
    <w:rsid w:val="5331DF62"/>
    <w:rsid w:val="54A359DF"/>
    <w:rsid w:val="5857D3BB"/>
    <w:rsid w:val="58A63091"/>
    <w:rsid w:val="58AA6890"/>
    <w:rsid w:val="59F04576"/>
    <w:rsid w:val="5ACAD11A"/>
    <w:rsid w:val="5C0566B0"/>
    <w:rsid w:val="5EC95244"/>
    <w:rsid w:val="61D3268B"/>
    <w:rsid w:val="661ED4DF"/>
    <w:rsid w:val="6727FAD4"/>
    <w:rsid w:val="6F17E7DF"/>
    <w:rsid w:val="6FE89521"/>
    <w:rsid w:val="7270DA53"/>
    <w:rsid w:val="731BF42A"/>
    <w:rsid w:val="762EABA0"/>
    <w:rsid w:val="7A9DD2DD"/>
    <w:rsid w:val="7B56182E"/>
    <w:rsid w:val="7BE498F4"/>
    <w:rsid w:val="7BFDB1BD"/>
    <w:rsid w:val="7C07C9BD"/>
    <w:rsid w:val="7EDEF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4C183B46-73A4-4106-83F4-37259EE6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26.png"/><Relationship Id="rId4" Type="http://schemas.openxmlformats.org/officeDocument/2006/relationships/hyperlink" Target="https://makersmakingchange.com/?post_type=project&amp;p=20045&amp;preview=tr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customXml/itemProps2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1153D7-0DF7-42CC-A1DC-FCD4C05A8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3</Pages>
  <Words>745</Words>
  <Characters>4253</Characters>
  <Application>Microsoft Office Word</Application>
  <DocSecurity>0</DocSecurity>
  <Lines>35</Lines>
  <Paragraphs>9</Paragraphs>
  <ScaleCrop>false</ScaleCrop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Brad Wellington</cp:lastModifiedBy>
  <cp:revision>235</cp:revision>
  <cp:lastPrinted>2022-12-10T00:50:00Z</cp:lastPrinted>
  <dcterms:created xsi:type="dcterms:W3CDTF">2021-05-04T15:39:00Z</dcterms:created>
  <dcterms:modified xsi:type="dcterms:W3CDTF">2022-12-1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